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8F9F" w14:textId="70D15384" w:rsidR="005E6493" w:rsidRDefault="005E6493" w:rsidP="00703890">
      <w:pPr>
        <w:pStyle w:val="Title"/>
        <w:jc w:val="center"/>
      </w:pPr>
      <w:bookmarkStart w:id="0" w:name="_Hlk129213412"/>
      <w:bookmarkEnd w:id="0"/>
    </w:p>
    <w:p w14:paraId="297DF53A" w14:textId="603578BA" w:rsidR="00703890" w:rsidRDefault="00703890" w:rsidP="00703890"/>
    <w:p w14:paraId="7E655C6C" w14:textId="119787CF" w:rsidR="00703890" w:rsidRDefault="00703890" w:rsidP="00703890"/>
    <w:p w14:paraId="7D41CB50" w14:textId="6021C854" w:rsidR="00703890" w:rsidRDefault="00703890" w:rsidP="00703890"/>
    <w:p w14:paraId="0B0F198F" w14:textId="5D542AA9" w:rsidR="00703890" w:rsidRDefault="00703890" w:rsidP="00703890"/>
    <w:p w14:paraId="00F57994" w14:textId="6445D09F" w:rsidR="00703890" w:rsidRDefault="00703890" w:rsidP="00703890"/>
    <w:p w14:paraId="656143E5" w14:textId="5F768F37" w:rsidR="00703890" w:rsidRDefault="00703890" w:rsidP="00703890"/>
    <w:p w14:paraId="626127D1" w14:textId="51F9C02C" w:rsidR="00703890" w:rsidRDefault="00703890" w:rsidP="00703890">
      <w:pPr>
        <w:pStyle w:val="Title"/>
      </w:pPr>
    </w:p>
    <w:p w14:paraId="754E35F1" w14:textId="54785636" w:rsidR="00703890" w:rsidRDefault="00703890" w:rsidP="00703890"/>
    <w:p w14:paraId="2790329B" w14:textId="61F227BE" w:rsidR="00703890" w:rsidRDefault="00703890" w:rsidP="00703890"/>
    <w:p w14:paraId="21EB9026" w14:textId="6505B966" w:rsidR="00703890" w:rsidRDefault="00703890" w:rsidP="00703890"/>
    <w:p w14:paraId="27A675B8" w14:textId="37FECA64" w:rsidR="00703890" w:rsidRDefault="00703890" w:rsidP="00703890"/>
    <w:p w14:paraId="44A74129" w14:textId="70343558" w:rsidR="00703890" w:rsidRPr="00703890" w:rsidRDefault="00703890" w:rsidP="00703890">
      <w:pPr>
        <w:pStyle w:val="Title"/>
        <w:jc w:val="center"/>
        <w:rPr>
          <w:b/>
          <w:bCs/>
          <w:color w:val="70AD47" w:themeColor="accent6"/>
        </w:rPr>
      </w:pPr>
      <w:r w:rsidRPr="00703890">
        <w:rPr>
          <w:b/>
          <w:bCs/>
          <w:color w:val="70AD47" w:themeColor="accent6"/>
        </w:rPr>
        <w:t>DELIVRY – Dokumentacija</w:t>
      </w:r>
    </w:p>
    <w:p w14:paraId="2597DEAB" w14:textId="5712DF69" w:rsidR="00703890" w:rsidRDefault="00703890" w:rsidP="00703890">
      <w:pPr>
        <w:pStyle w:val="Subtitle"/>
        <w:jc w:val="center"/>
        <w:rPr>
          <w:sz w:val="28"/>
          <w:szCs w:val="28"/>
          <w:lang w:val="en-US"/>
        </w:rPr>
      </w:pPr>
      <w:r w:rsidRPr="00703890">
        <w:rPr>
          <w:sz w:val="28"/>
          <w:szCs w:val="28"/>
        </w:rPr>
        <w:t>Martin Birišić, 22</w:t>
      </w:r>
      <w:r w:rsidRPr="00703890">
        <w:rPr>
          <w:sz w:val="28"/>
          <w:szCs w:val="28"/>
          <w:lang w:val="en-US"/>
        </w:rPr>
        <w:t>/21</w:t>
      </w:r>
    </w:p>
    <w:p w14:paraId="0A119205" w14:textId="5F1B793F" w:rsidR="00703890" w:rsidRDefault="00703890" w:rsidP="00703890">
      <w:pPr>
        <w:rPr>
          <w:lang w:val="en-US"/>
        </w:rPr>
      </w:pPr>
    </w:p>
    <w:p w14:paraId="3C073EE7" w14:textId="7D04F5A9" w:rsidR="00703890" w:rsidRDefault="00703890" w:rsidP="00703890">
      <w:pPr>
        <w:rPr>
          <w:lang w:val="en-US"/>
        </w:rPr>
      </w:pPr>
    </w:p>
    <w:p w14:paraId="42515B1E" w14:textId="46215827" w:rsidR="00703890" w:rsidRDefault="00703890" w:rsidP="00703890">
      <w:pPr>
        <w:rPr>
          <w:lang w:val="en-US"/>
        </w:rPr>
      </w:pPr>
    </w:p>
    <w:p w14:paraId="083FAA3C" w14:textId="0D728004" w:rsidR="00703890" w:rsidRDefault="00703890" w:rsidP="00703890">
      <w:pPr>
        <w:rPr>
          <w:lang w:val="en-US"/>
        </w:rPr>
      </w:pPr>
    </w:p>
    <w:p w14:paraId="7CA5C01D" w14:textId="7DC80E3E" w:rsidR="00703890" w:rsidRDefault="00703890" w:rsidP="00703890">
      <w:pPr>
        <w:rPr>
          <w:lang w:val="en-US"/>
        </w:rPr>
      </w:pPr>
    </w:p>
    <w:p w14:paraId="7ED76E82" w14:textId="29B77986" w:rsidR="00703890" w:rsidRDefault="00703890" w:rsidP="00703890">
      <w:pPr>
        <w:rPr>
          <w:lang w:val="en-US"/>
        </w:rPr>
      </w:pPr>
    </w:p>
    <w:p w14:paraId="7EBDCCBD" w14:textId="52645E4D" w:rsidR="00703890" w:rsidRDefault="00703890" w:rsidP="00703890">
      <w:pPr>
        <w:rPr>
          <w:lang w:val="en-US"/>
        </w:rPr>
      </w:pPr>
    </w:p>
    <w:p w14:paraId="6F82A2AF" w14:textId="01A8174D" w:rsidR="00703890" w:rsidRDefault="00703890" w:rsidP="00703890">
      <w:pPr>
        <w:rPr>
          <w:lang w:val="en-US"/>
        </w:rPr>
      </w:pPr>
    </w:p>
    <w:p w14:paraId="2892A50A" w14:textId="1CD22FBA" w:rsidR="00703890" w:rsidRDefault="00703890" w:rsidP="00703890">
      <w:pPr>
        <w:rPr>
          <w:lang w:val="en-US"/>
        </w:rPr>
      </w:pPr>
    </w:p>
    <w:p w14:paraId="467DAF4D" w14:textId="5EBAEC0F" w:rsidR="00703890" w:rsidRDefault="00703890" w:rsidP="00703890">
      <w:pPr>
        <w:rPr>
          <w:lang w:val="en-US"/>
        </w:rPr>
      </w:pPr>
    </w:p>
    <w:p w14:paraId="43FEDDC1" w14:textId="238E1AF1" w:rsidR="00703890" w:rsidRDefault="00703890" w:rsidP="00703890">
      <w:pPr>
        <w:rPr>
          <w:lang w:val="en-US"/>
        </w:rPr>
      </w:pPr>
    </w:p>
    <w:p w14:paraId="1DAC639F" w14:textId="79769CF4" w:rsidR="00703890" w:rsidRDefault="00703890" w:rsidP="00703890">
      <w:pPr>
        <w:rPr>
          <w:lang w:val="en-US"/>
        </w:rPr>
      </w:pPr>
    </w:p>
    <w:p w14:paraId="567046CF" w14:textId="2C594AF1" w:rsidR="00703890" w:rsidRDefault="00703890" w:rsidP="00703890">
      <w:pPr>
        <w:rPr>
          <w:lang w:val="en-US"/>
        </w:rPr>
      </w:pPr>
    </w:p>
    <w:p w14:paraId="789CCDEC" w14:textId="3294D6CA" w:rsidR="00703890" w:rsidRDefault="00703890" w:rsidP="00703890">
      <w:pPr>
        <w:rPr>
          <w:lang w:val="en-US"/>
        </w:rPr>
      </w:pPr>
    </w:p>
    <w:p w14:paraId="1300C732" w14:textId="1FE68B67" w:rsidR="00703890" w:rsidRDefault="00703890" w:rsidP="00703890">
      <w:pPr>
        <w:rPr>
          <w:lang w:val="en-US"/>
        </w:rPr>
      </w:pPr>
    </w:p>
    <w:sdt>
      <w:sdtPr>
        <w:id w:val="-406232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6F7FDED8" w14:textId="49C38E90" w:rsidR="00703890" w:rsidRDefault="00703890">
          <w:pPr>
            <w:pStyle w:val="TOCHeading"/>
          </w:pPr>
          <w:r>
            <w:t>Contents</w:t>
          </w:r>
        </w:p>
        <w:p w14:paraId="4674A203" w14:textId="42F0F872" w:rsidR="0096610D" w:rsidRDefault="0070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10682" w:history="1">
            <w:r w:rsidR="0096610D" w:rsidRPr="00812C82">
              <w:rPr>
                <w:rStyle w:val="Hyperlink"/>
                <w:b/>
                <w:bCs/>
                <w:noProof/>
                <w:lang w:val="en-US"/>
              </w:rPr>
              <w:t>Uvod</w:t>
            </w:r>
            <w:r w:rsidR="0096610D">
              <w:rPr>
                <w:noProof/>
                <w:webHidden/>
              </w:rPr>
              <w:tab/>
            </w:r>
            <w:r w:rsidR="0096610D">
              <w:rPr>
                <w:noProof/>
                <w:webHidden/>
              </w:rPr>
              <w:fldChar w:fldCharType="begin"/>
            </w:r>
            <w:r w:rsidR="0096610D">
              <w:rPr>
                <w:noProof/>
                <w:webHidden/>
              </w:rPr>
              <w:instrText xml:space="preserve"> PAGEREF _Toc129210682 \h </w:instrText>
            </w:r>
            <w:r w:rsidR="0096610D">
              <w:rPr>
                <w:noProof/>
                <w:webHidden/>
              </w:rPr>
            </w:r>
            <w:r w:rsidR="0096610D">
              <w:rPr>
                <w:noProof/>
                <w:webHidden/>
              </w:rPr>
              <w:fldChar w:fldCharType="separate"/>
            </w:r>
            <w:r w:rsidR="0096610D">
              <w:rPr>
                <w:noProof/>
                <w:webHidden/>
              </w:rPr>
              <w:t>3</w:t>
            </w:r>
            <w:r w:rsidR="0096610D">
              <w:rPr>
                <w:noProof/>
                <w:webHidden/>
              </w:rPr>
              <w:fldChar w:fldCharType="end"/>
            </w:r>
          </w:hyperlink>
        </w:p>
        <w:p w14:paraId="0378212A" w14:textId="5D57B607" w:rsidR="0096610D" w:rsidRDefault="009661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0683" w:history="1">
            <w:r w:rsidRPr="00812C82">
              <w:rPr>
                <w:rStyle w:val="Hyperlink"/>
                <w:noProof/>
                <w:lang w:val="en-US"/>
              </w:rPr>
              <w:t>Kori</w:t>
            </w:r>
            <w:r w:rsidRPr="00812C82">
              <w:rPr>
                <w:rStyle w:val="Hyperlink"/>
                <w:noProof/>
              </w:rPr>
              <w:t>šćeni programski jezici</w:t>
            </w:r>
            <w:r w:rsidRPr="00812C82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F418" w14:textId="162E69C8" w:rsidR="0096610D" w:rsidRDefault="009661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0684" w:history="1">
            <w:r w:rsidRPr="00812C82">
              <w:rPr>
                <w:rStyle w:val="Hyperlink"/>
                <w:noProof/>
                <w:lang w:val="en-US"/>
              </w:rPr>
              <w:t>Opis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FA29" w14:textId="266C67F3" w:rsidR="0096610D" w:rsidRDefault="009661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0685" w:history="1">
            <w:r w:rsidRPr="00812C82">
              <w:rPr>
                <w:rStyle w:val="Hyperlink"/>
                <w:noProof/>
              </w:rPr>
              <w:t>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FB3C" w14:textId="0625CEA4" w:rsidR="00703890" w:rsidRDefault="00703890">
          <w:r>
            <w:rPr>
              <w:b/>
              <w:bCs/>
              <w:noProof/>
            </w:rPr>
            <w:fldChar w:fldCharType="end"/>
          </w:r>
        </w:p>
      </w:sdtContent>
    </w:sdt>
    <w:p w14:paraId="6A7EB7C5" w14:textId="12DEBA37" w:rsidR="00703890" w:rsidRDefault="00703890" w:rsidP="00703890">
      <w:pPr>
        <w:rPr>
          <w:lang w:val="en-US"/>
        </w:rPr>
      </w:pPr>
    </w:p>
    <w:p w14:paraId="059A9BA9" w14:textId="17526768" w:rsidR="00703890" w:rsidRDefault="00703890" w:rsidP="00703890">
      <w:pPr>
        <w:rPr>
          <w:lang w:val="en-US"/>
        </w:rPr>
      </w:pPr>
    </w:p>
    <w:p w14:paraId="4F55BF6C" w14:textId="279D6661" w:rsidR="00703890" w:rsidRDefault="00703890" w:rsidP="00703890">
      <w:pPr>
        <w:rPr>
          <w:lang w:val="en-US"/>
        </w:rPr>
      </w:pPr>
    </w:p>
    <w:p w14:paraId="5C6D7067" w14:textId="6D7DFF19" w:rsidR="00703890" w:rsidRDefault="00703890" w:rsidP="00703890">
      <w:pPr>
        <w:rPr>
          <w:lang w:val="en-US"/>
        </w:rPr>
      </w:pPr>
    </w:p>
    <w:p w14:paraId="15B06090" w14:textId="2A753F2B" w:rsidR="00703890" w:rsidRDefault="00703890" w:rsidP="00703890">
      <w:pPr>
        <w:rPr>
          <w:lang w:val="en-US"/>
        </w:rPr>
      </w:pPr>
    </w:p>
    <w:p w14:paraId="6F0519B4" w14:textId="31B7FA5D" w:rsidR="00703890" w:rsidRDefault="00703890" w:rsidP="00703890">
      <w:pPr>
        <w:rPr>
          <w:lang w:val="en-US"/>
        </w:rPr>
      </w:pPr>
    </w:p>
    <w:p w14:paraId="7A0C91E1" w14:textId="4F456B9C" w:rsidR="00703890" w:rsidRDefault="00703890" w:rsidP="00703890">
      <w:pPr>
        <w:rPr>
          <w:lang w:val="en-US"/>
        </w:rPr>
      </w:pPr>
    </w:p>
    <w:p w14:paraId="353E17B7" w14:textId="2A208B5E" w:rsidR="00703890" w:rsidRDefault="00703890" w:rsidP="00703890">
      <w:pPr>
        <w:rPr>
          <w:lang w:val="en-US"/>
        </w:rPr>
      </w:pPr>
    </w:p>
    <w:p w14:paraId="3D8F5E5B" w14:textId="40238E4B" w:rsidR="00703890" w:rsidRDefault="00703890" w:rsidP="00703890">
      <w:pPr>
        <w:rPr>
          <w:lang w:val="en-US"/>
        </w:rPr>
      </w:pPr>
    </w:p>
    <w:p w14:paraId="2F16A6CB" w14:textId="13098188" w:rsidR="00703890" w:rsidRDefault="00703890" w:rsidP="00703890">
      <w:pPr>
        <w:rPr>
          <w:lang w:val="en-US"/>
        </w:rPr>
      </w:pPr>
    </w:p>
    <w:p w14:paraId="6EBAF254" w14:textId="14EF7C00" w:rsidR="00703890" w:rsidRDefault="00703890" w:rsidP="00703890">
      <w:pPr>
        <w:rPr>
          <w:lang w:val="en-US"/>
        </w:rPr>
      </w:pPr>
    </w:p>
    <w:p w14:paraId="4274CCAA" w14:textId="15DC663C" w:rsidR="00703890" w:rsidRDefault="00703890" w:rsidP="00703890">
      <w:pPr>
        <w:rPr>
          <w:lang w:val="en-US"/>
        </w:rPr>
      </w:pPr>
    </w:p>
    <w:p w14:paraId="434AC26B" w14:textId="26116CAC" w:rsidR="00703890" w:rsidRDefault="00703890" w:rsidP="00703890">
      <w:pPr>
        <w:rPr>
          <w:lang w:val="en-US"/>
        </w:rPr>
      </w:pPr>
    </w:p>
    <w:p w14:paraId="0582C83F" w14:textId="0548D07D" w:rsidR="00703890" w:rsidRDefault="00703890" w:rsidP="00703890">
      <w:pPr>
        <w:rPr>
          <w:lang w:val="en-US"/>
        </w:rPr>
      </w:pPr>
    </w:p>
    <w:p w14:paraId="5572F658" w14:textId="36616AE1" w:rsidR="00703890" w:rsidRDefault="00703890" w:rsidP="00703890">
      <w:pPr>
        <w:rPr>
          <w:lang w:val="en-US"/>
        </w:rPr>
      </w:pPr>
    </w:p>
    <w:p w14:paraId="524E1C91" w14:textId="19AAD6EC" w:rsidR="00703890" w:rsidRDefault="00703890" w:rsidP="00703890">
      <w:pPr>
        <w:rPr>
          <w:lang w:val="en-US"/>
        </w:rPr>
      </w:pPr>
    </w:p>
    <w:p w14:paraId="4A03D2F5" w14:textId="0FC0D5D3" w:rsidR="00703890" w:rsidRDefault="00703890" w:rsidP="00703890">
      <w:pPr>
        <w:rPr>
          <w:lang w:val="en-US"/>
        </w:rPr>
      </w:pPr>
    </w:p>
    <w:p w14:paraId="73D7CACD" w14:textId="388C21CB" w:rsidR="00703890" w:rsidRDefault="00703890" w:rsidP="00703890">
      <w:pPr>
        <w:rPr>
          <w:lang w:val="en-US"/>
        </w:rPr>
      </w:pPr>
    </w:p>
    <w:p w14:paraId="72F94461" w14:textId="5FC1430F" w:rsidR="00703890" w:rsidRDefault="00703890" w:rsidP="00703890">
      <w:pPr>
        <w:rPr>
          <w:lang w:val="en-US"/>
        </w:rPr>
      </w:pPr>
    </w:p>
    <w:p w14:paraId="1436802D" w14:textId="09DFFD24" w:rsidR="00703890" w:rsidRDefault="00703890" w:rsidP="00703890">
      <w:pPr>
        <w:rPr>
          <w:lang w:val="en-US"/>
        </w:rPr>
      </w:pPr>
    </w:p>
    <w:p w14:paraId="70FF09CB" w14:textId="0327A809" w:rsidR="00703890" w:rsidRDefault="00703890" w:rsidP="00703890">
      <w:pPr>
        <w:rPr>
          <w:lang w:val="en-US"/>
        </w:rPr>
      </w:pPr>
    </w:p>
    <w:p w14:paraId="23661B57" w14:textId="1F33A9AF" w:rsidR="00703890" w:rsidRDefault="00703890" w:rsidP="00703890">
      <w:pPr>
        <w:rPr>
          <w:lang w:val="en-US"/>
        </w:rPr>
      </w:pPr>
    </w:p>
    <w:p w14:paraId="1C015739" w14:textId="7A7BE578" w:rsidR="00703890" w:rsidRDefault="00703890" w:rsidP="00703890">
      <w:pPr>
        <w:rPr>
          <w:lang w:val="en-US"/>
        </w:rPr>
      </w:pPr>
    </w:p>
    <w:p w14:paraId="7E1F1C88" w14:textId="0A969C00" w:rsidR="00703890" w:rsidRDefault="00703890" w:rsidP="00703890">
      <w:pPr>
        <w:rPr>
          <w:lang w:val="en-US"/>
        </w:rPr>
      </w:pPr>
    </w:p>
    <w:p w14:paraId="4EEB5296" w14:textId="34CC333D" w:rsidR="00703890" w:rsidRDefault="00703890" w:rsidP="00703890">
      <w:pPr>
        <w:rPr>
          <w:lang w:val="en-US"/>
        </w:rPr>
      </w:pPr>
    </w:p>
    <w:p w14:paraId="18D67079" w14:textId="75A5861B" w:rsidR="00703890" w:rsidRDefault="00703890" w:rsidP="00703890">
      <w:pPr>
        <w:rPr>
          <w:lang w:val="en-US"/>
        </w:rPr>
      </w:pPr>
    </w:p>
    <w:p w14:paraId="6A16A3D4" w14:textId="0197FD1F" w:rsidR="00703890" w:rsidRDefault="00703890" w:rsidP="00703890">
      <w:pPr>
        <w:rPr>
          <w:lang w:val="en-US"/>
        </w:rPr>
      </w:pPr>
    </w:p>
    <w:p w14:paraId="7119F888" w14:textId="0C6065E8" w:rsidR="00703890" w:rsidRDefault="00703890" w:rsidP="00703890">
      <w:pPr>
        <w:rPr>
          <w:lang w:val="en-US"/>
        </w:rPr>
      </w:pPr>
    </w:p>
    <w:p w14:paraId="555344D0" w14:textId="7683CF34" w:rsidR="00703890" w:rsidRDefault="00703890" w:rsidP="00703890">
      <w:pPr>
        <w:rPr>
          <w:lang w:val="en-US"/>
        </w:rPr>
      </w:pPr>
    </w:p>
    <w:p w14:paraId="7E1D2974" w14:textId="343FE2AC" w:rsidR="00703890" w:rsidRDefault="00703890" w:rsidP="00703890">
      <w:pPr>
        <w:pStyle w:val="Heading1"/>
        <w:jc w:val="center"/>
        <w:rPr>
          <w:b/>
          <w:bCs/>
          <w:color w:val="70AD47" w:themeColor="accent6"/>
          <w:lang w:val="en-US"/>
        </w:rPr>
      </w:pPr>
      <w:bookmarkStart w:id="1" w:name="_Toc129210682"/>
      <w:r w:rsidRPr="00703890">
        <w:rPr>
          <w:b/>
          <w:bCs/>
          <w:color w:val="70AD47" w:themeColor="accent6"/>
          <w:lang w:val="en-US"/>
        </w:rPr>
        <w:t>Uvod</w:t>
      </w:r>
      <w:bookmarkEnd w:id="1"/>
    </w:p>
    <w:p w14:paraId="2F7BB78B" w14:textId="1FB254BF" w:rsidR="00703890" w:rsidRPr="004D1328" w:rsidRDefault="00703890" w:rsidP="004D1328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2" w:name="_Toc129210683"/>
      <w:r w:rsidRPr="004D1328">
        <w:rPr>
          <w:color w:val="70AD47" w:themeColor="accent6"/>
          <w:sz w:val="28"/>
          <w:szCs w:val="28"/>
          <w:lang w:val="en-US"/>
        </w:rPr>
        <w:t>Kori</w:t>
      </w:r>
      <w:r w:rsidRPr="004D1328">
        <w:rPr>
          <w:color w:val="70AD47" w:themeColor="accent6"/>
          <w:sz w:val="28"/>
          <w:szCs w:val="28"/>
        </w:rPr>
        <w:t>šćeni programski jezici</w:t>
      </w:r>
      <w:r w:rsidRPr="004D1328">
        <w:rPr>
          <w:color w:val="70AD47" w:themeColor="accent6"/>
          <w:sz w:val="28"/>
          <w:szCs w:val="28"/>
          <w:lang w:val="en-US"/>
        </w:rPr>
        <w:t>:</w:t>
      </w:r>
      <w:bookmarkEnd w:id="2"/>
      <w:r w:rsidRPr="004D1328">
        <w:rPr>
          <w:color w:val="70AD47" w:themeColor="accent6"/>
          <w:sz w:val="28"/>
          <w:szCs w:val="28"/>
          <w:lang w:val="en-US"/>
        </w:rPr>
        <w:t xml:space="preserve"> </w:t>
      </w:r>
    </w:p>
    <w:p w14:paraId="30B9A005" w14:textId="41EA734E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ML5</w:t>
      </w:r>
    </w:p>
    <w:p w14:paraId="5A565D9D" w14:textId="2DBF3646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3</w:t>
      </w:r>
    </w:p>
    <w:p w14:paraId="1B91D4D4" w14:textId="07E02AA8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TSTRAP5</w:t>
      </w:r>
    </w:p>
    <w:p w14:paraId="3DD135B0" w14:textId="5425F3E5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</w:t>
      </w:r>
    </w:p>
    <w:p w14:paraId="4F0A763A" w14:textId="1594092D" w:rsidR="004D1328" w:rsidRDefault="004D1328" w:rsidP="004D132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JAX</w:t>
      </w:r>
    </w:p>
    <w:p w14:paraId="6B30B3AD" w14:textId="32252076" w:rsidR="004D1328" w:rsidRDefault="004D1328" w:rsidP="004D132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SON</w:t>
      </w:r>
    </w:p>
    <w:p w14:paraId="609AD096" w14:textId="4C0CD495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QUERY</w:t>
      </w:r>
    </w:p>
    <w:p w14:paraId="23443677" w14:textId="53A7917E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WL CAROUSEL LIBRARY</w:t>
      </w:r>
    </w:p>
    <w:p w14:paraId="5E8563F7" w14:textId="4EF119EF" w:rsidR="004D1328" w:rsidRDefault="004D1328" w:rsidP="004D1328">
      <w:pPr>
        <w:rPr>
          <w:sz w:val="24"/>
          <w:szCs w:val="24"/>
          <w:lang w:val="en-US"/>
        </w:rPr>
      </w:pPr>
    </w:p>
    <w:p w14:paraId="127CB434" w14:textId="180860AF" w:rsidR="004D1328" w:rsidRPr="004D1328" w:rsidRDefault="004D1328" w:rsidP="004D1328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3" w:name="_Toc129210684"/>
      <w:r w:rsidRPr="004D1328">
        <w:rPr>
          <w:color w:val="70AD47" w:themeColor="accent6"/>
          <w:sz w:val="28"/>
          <w:szCs w:val="28"/>
          <w:lang w:val="en-US"/>
        </w:rPr>
        <w:t>Opis funkcionalnosti:</w:t>
      </w:r>
      <w:bookmarkEnd w:id="3"/>
    </w:p>
    <w:p w14:paraId="0F9DA9BD" w14:textId="6BBF9220" w:rsidR="004D1328" w:rsidRDefault="004D1328" w:rsidP="004D1328">
      <w:pPr>
        <w:rPr>
          <w:sz w:val="24"/>
          <w:szCs w:val="24"/>
        </w:rPr>
      </w:pPr>
      <w:r>
        <w:rPr>
          <w:sz w:val="24"/>
          <w:szCs w:val="24"/>
          <w:lang w:val="en-US"/>
        </w:rPr>
        <w:t>Sajt predstavlja re</w:t>
      </w:r>
      <w:r>
        <w:rPr>
          <w:sz w:val="24"/>
          <w:szCs w:val="24"/>
        </w:rPr>
        <w:t xml:space="preserve">šenje za online dostavu hrane. Na njemu su prikazani svi pretplaćeni restorani koji vrše dostavu, kao i sva njihova dostupna hrana. Svaki restoran ima zasebnu stranicu i preko nje se vrši kupovina. </w:t>
      </w:r>
    </w:p>
    <w:p w14:paraId="2F55CC9D" w14:textId="634F3C13" w:rsidR="004D1328" w:rsidRDefault="004D1328" w:rsidP="004D1328">
      <w:pPr>
        <w:rPr>
          <w:sz w:val="24"/>
          <w:szCs w:val="24"/>
        </w:rPr>
      </w:pPr>
      <w:r w:rsidRPr="00770478">
        <w:rPr>
          <w:color w:val="70AD47" w:themeColor="accent6"/>
          <w:sz w:val="24"/>
          <w:szCs w:val="24"/>
        </w:rPr>
        <w:t>Sajt poseduje</w:t>
      </w:r>
      <w:r>
        <w:rPr>
          <w:sz w:val="24"/>
          <w:szCs w:val="24"/>
        </w:rPr>
        <w:t>: dinamički ispis navigacije, dohvatanje AJAX-om i čuvanje svih neophodnih podataka u localStorage-u, dinamički ispis različitih proizvoda za svaki restoran, dinamički ispis glavnog sadržaja u zavisnosti od stranice, uvezenu biblioteku za slajder</w:t>
      </w:r>
      <w:r w:rsidR="006E00BD">
        <w:rPr>
          <w:sz w:val="24"/>
          <w:szCs w:val="24"/>
        </w:rPr>
        <w:t>, validaciju formi regularnim izrazima</w:t>
      </w:r>
      <w:r w:rsidR="00770478">
        <w:rPr>
          <w:sz w:val="24"/>
          <w:szCs w:val="24"/>
        </w:rPr>
        <w:t>...</w:t>
      </w:r>
    </w:p>
    <w:p w14:paraId="62ADBA9B" w14:textId="77777777" w:rsidR="00770478" w:rsidRDefault="00770478" w:rsidP="004D1328">
      <w:pPr>
        <w:rPr>
          <w:sz w:val="24"/>
          <w:szCs w:val="24"/>
        </w:rPr>
      </w:pPr>
      <w:r w:rsidRPr="00770478">
        <w:rPr>
          <w:color w:val="70AD47" w:themeColor="accent6"/>
          <w:sz w:val="24"/>
          <w:szCs w:val="24"/>
        </w:rPr>
        <w:t>Od naprednih funkcionalnosti</w:t>
      </w:r>
      <w:r>
        <w:rPr>
          <w:sz w:val="24"/>
          <w:szCs w:val="24"/>
        </w:rPr>
        <w:t xml:space="preserve">: </w:t>
      </w:r>
    </w:p>
    <w:p w14:paraId="3CC792AC" w14:textId="61121B5B" w:rsidR="00770478" w:rsidRDefault="00770478" w:rsidP="00770478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>iltriranje preko više stranica</w:t>
      </w:r>
      <w:r>
        <w:rPr>
          <w:sz w:val="24"/>
          <w:szCs w:val="24"/>
        </w:rPr>
        <w:t xml:space="preserve"> po kategoriji hrane </w:t>
      </w:r>
      <w:r>
        <w:rPr>
          <w:sz w:val="24"/>
          <w:szCs w:val="24"/>
        </w:rPr>
        <w:t xml:space="preserve"> (index.html -</w:t>
      </w:r>
      <w:r>
        <w:rPr>
          <w:sz w:val="24"/>
          <w:szCs w:val="24"/>
          <w:lang w:val="en-US"/>
        </w:rPr>
        <w:t>&gt; restorani.html</w:t>
      </w:r>
      <w:r>
        <w:rPr>
          <w:sz w:val="24"/>
          <w:szCs w:val="24"/>
        </w:rPr>
        <w:t>), filtriranje</w:t>
      </w:r>
      <w:r>
        <w:rPr>
          <w:sz w:val="24"/>
          <w:szCs w:val="24"/>
        </w:rPr>
        <w:t xml:space="preserve"> po raznim kriterijumima kao što su kategorije (checkbox), max cena (input type range), search, cena dostave (radio).</w:t>
      </w:r>
    </w:p>
    <w:p w14:paraId="55E185D6" w14:textId="201944B3" w:rsidR="00770478" w:rsidRDefault="00770478" w:rsidP="00770478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ortiranje po popularnosti, ceni dostave, vremenu dostave, imenima opadajućim i rastućim, </w:t>
      </w:r>
      <w:r w:rsidRPr="00B75C0F">
        <w:rPr>
          <w:color w:val="000000" w:themeColor="text1"/>
          <w:sz w:val="24"/>
          <w:szCs w:val="24"/>
        </w:rPr>
        <w:t>cenama opadajućim i rastućim.</w:t>
      </w:r>
    </w:p>
    <w:p w14:paraId="046D56E8" w14:textId="71ABB305" w:rsidR="00B75C0F" w:rsidRDefault="00B75C0F" w:rsidP="00770478">
      <w:pPr>
        <w:rPr>
          <w:color w:val="000000" w:themeColor="text1"/>
          <w:sz w:val="24"/>
          <w:szCs w:val="24"/>
        </w:rPr>
      </w:pPr>
    </w:p>
    <w:p w14:paraId="62FFB9DE" w14:textId="078A633A" w:rsidR="00B75C0F" w:rsidRDefault="00B75C0F" w:rsidP="00770478">
      <w:pPr>
        <w:rPr>
          <w:color w:val="000000" w:themeColor="text1"/>
          <w:sz w:val="24"/>
          <w:szCs w:val="24"/>
        </w:rPr>
      </w:pPr>
    </w:p>
    <w:p w14:paraId="630D58EC" w14:textId="12194010" w:rsidR="00B75C0F" w:rsidRDefault="00B75C0F" w:rsidP="00770478">
      <w:pPr>
        <w:rPr>
          <w:color w:val="000000" w:themeColor="text1"/>
          <w:sz w:val="24"/>
          <w:szCs w:val="24"/>
        </w:rPr>
      </w:pPr>
    </w:p>
    <w:p w14:paraId="6DBB4F9F" w14:textId="45EA6E3D" w:rsidR="00B75C0F" w:rsidRDefault="00B75C0F" w:rsidP="00770478">
      <w:pPr>
        <w:rPr>
          <w:color w:val="000000" w:themeColor="text1"/>
          <w:sz w:val="24"/>
          <w:szCs w:val="24"/>
        </w:rPr>
      </w:pPr>
    </w:p>
    <w:p w14:paraId="4D93EE27" w14:textId="3F243FC2" w:rsidR="00B75C0F" w:rsidRDefault="00B75C0F" w:rsidP="00770478">
      <w:pPr>
        <w:rPr>
          <w:color w:val="000000" w:themeColor="text1"/>
          <w:sz w:val="24"/>
          <w:szCs w:val="24"/>
        </w:rPr>
      </w:pPr>
    </w:p>
    <w:p w14:paraId="6CAEDD66" w14:textId="0B708FCA" w:rsidR="00B75C0F" w:rsidRDefault="00B75C0F" w:rsidP="00770478">
      <w:pPr>
        <w:rPr>
          <w:color w:val="000000" w:themeColor="text1"/>
          <w:sz w:val="24"/>
          <w:szCs w:val="24"/>
        </w:rPr>
      </w:pPr>
    </w:p>
    <w:p w14:paraId="7848E410" w14:textId="77777777" w:rsidR="00B75C0F" w:rsidRPr="00B75C0F" w:rsidRDefault="00B75C0F" w:rsidP="00770478">
      <w:pPr>
        <w:rPr>
          <w:color w:val="70AD47" w:themeColor="accent6"/>
          <w:sz w:val="24"/>
          <w:szCs w:val="24"/>
        </w:rPr>
      </w:pPr>
    </w:p>
    <w:p w14:paraId="223A9CE5" w14:textId="2BACEBA4" w:rsidR="00B75C0F" w:rsidRDefault="00B75C0F" w:rsidP="00B75C0F">
      <w:pPr>
        <w:pStyle w:val="Heading2"/>
        <w:rPr>
          <w:color w:val="70AD47" w:themeColor="accent6"/>
          <w:sz w:val="28"/>
          <w:szCs w:val="28"/>
        </w:rPr>
      </w:pPr>
      <w:bookmarkStart w:id="4" w:name="_Toc129210685"/>
      <w:r w:rsidRPr="00B75C0F">
        <w:rPr>
          <w:color w:val="70AD47" w:themeColor="accent6"/>
          <w:sz w:val="28"/>
          <w:szCs w:val="28"/>
        </w:rPr>
        <w:lastRenderedPageBreak/>
        <w:t>Template:</w:t>
      </w:r>
      <w:bookmarkEnd w:id="4"/>
    </w:p>
    <w:p w14:paraId="3CED8EE4" w14:textId="1FCC4CF8" w:rsidR="00B75C0F" w:rsidRDefault="00B75C0F" w:rsidP="006145CE">
      <w:pPr>
        <w:rPr>
          <w:sz w:val="24"/>
          <w:szCs w:val="24"/>
        </w:rPr>
      </w:pPr>
      <w:r w:rsidRPr="00B75C0F">
        <w:rPr>
          <w:sz w:val="24"/>
          <w:szCs w:val="24"/>
        </w:rPr>
        <w:t>Preuzet</w:t>
      </w:r>
      <w:r>
        <w:rPr>
          <w:sz w:val="24"/>
          <w:szCs w:val="24"/>
        </w:rPr>
        <w:t xml:space="preserve"> sa: </w:t>
      </w:r>
      <w:hyperlink r:id="rId8" w:history="1">
        <w:r w:rsidRPr="005B1A78">
          <w:rPr>
            <w:rStyle w:val="Hyperlink"/>
            <w:sz w:val="24"/>
            <w:szCs w:val="24"/>
          </w:rPr>
          <w:t>https://w</w:t>
        </w:r>
        <w:r w:rsidRPr="005B1A78">
          <w:rPr>
            <w:rStyle w:val="Hyperlink"/>
            <w:sz w:val="24"/>
            <w:szCs w:val="24"/>
          </w:rPr>
          <w:t>3</w:t>
        </w:r>
        <w:r w:rsidRPr="005B1A78">
          <w:rPr>
            <w:rStyle w:val="Hyperlink"/>
            <w:sz w:val="24"/>
            <w:szCs w:val="24"/>
          </w:rPr>
          <w:t>layouts.com</w:t>
        </w:r>
      </w:hyperlink>
      <w:r>
        <w:rPr>
          <w:sz w:val="24"/>
          <w:szCs w:val="24"/>
        </w:rPr>
        <w:t xml:space="preserve"> (mada izmenjan dosta)</w:t>
      </w:r>
    </w:p>
    <w:p w14:paraId="15C02422" w14:textId="430BE45B" w:rsidR="00B75C0F" w:rsidRDefault="0096610D" w:rsidP="00B75C0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73DC" wp14:editId="0F84AA50">
                <wp:simplePos x="0" y="0"/>
                <wp:positionH relativeFrom="margin">
                  <wp:posOffset>1181100</wp:posOffset>
                </wp:positionH>
                <wp:positionV relativeFrom="paragraph">
                  <wp:posOffset>172085</wp:posOffset>
                </wp:positionV>
                <wp:extent cx="3352800" cy="9829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C79B" id="Rectangle 5" o:spid="_x0000_s1026" style="position:absolute;margin-left:93pt;margin-top:13.55pt;width:264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4FE3" wp14:editId="176A4D35">
                <wp:simplePos x="0" y="0"/>
                <wp:positionH relativeFrom="margin">
                  <wp:align>center</wp:align>
                </wp:positionH>
                <wp:positionV relativeFrom="paragraph">
                  <wp:posOffset>6550025</wp:posOffset>
                </wp:positionV>
                <wp:extent cx="3032760" cy="6324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68D0" id="Rectangle 4" o:spid="_x0000_s1026" style="position:absolute;margin-left:0;margin-top:515.75pt;width:238.8pt;height:4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AA40" wp14:editId="166365CA">
                <wp:simplePos x="0" y="0"/>
                <wp:positionH relativeFrom="margin">
                  <wp:align>center</wp:align>
                </wp:positionH>
                <wp:positionV relativeFrom="paragraph">
                  <wp:posOffset>4004945</wp:posOffset>
                </wp:positionV>
                <wp:extent cx="3139440" cy="21107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1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BE00" id="Rectangle 3" o:spid="_x0000_s1026" style="position:absolute;margin-left:0;margin-top:315.35pt;width:247.2pt;height:16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w:drawing>
          <wp:inline distT="0" distB="0" distL="0" distR="0" wp14:anchorId="4DC076BB" wp14:editId="7444DE29">
            <wp:extent cx="1978350" cy="72174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68" cy="72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29F" w14:textId="6A227640" w:rsidR="0096610D" w:rsidRDefault="0096610D" w:rsidP="00B75C0F">
      <w:pPr>
        <w:jc w:val="center"/>
        <w:rPr>
          <w:sz w:val="24"/>
          <w:szCs w:val="24"/>
        </w:rPr>
      </w:pPr>
    </w:p>
    <w:p w14:paraId="471F62F2" w14:textId="1A23B4C2" w:rsidR="0096610D" w:rsidRDefault="0096610D" w:rsidP="00B75C0F">
      <w:pPr>
        <w:jc w:val="center"/>
        <w:rPr>
          <w:sz w:val="24"/>
          <w:szCs w:val="24"/>
        </w:rPr>
      </w:pPr>
    </w:p>
    <w:p w14:paraId="66DA3DF5" w14:textId="5D87C4C8" w:rsidR="0096610D" w:rsidRDefault="0096610D" w:rsidP="00B75C0F">
      <w:pPr>
        <w:jc w:val="center"/>
        <w:rPr>
          <w:sz w:val="24"/>
          <w:szCs w:val="24"/>
        </w:rPr>
      </w:pPr>
    </w:p>
    <w:p w14:paraId="3C951242" w14:textId="6380952A" w:rsidR="0096610D" w:rsidRDefault="0096610D" w:rsidP="0096610D">
      <w:pPr>
        <w:pStyle w:val="Heading1"/>
        <w:jc w:val="center"/>
        <w:rPr>
          <w:b/>
          <w:bCs/>
          <w:color w:val="70AD47" w:themeColor="accent6"/>
        </w:rPr>
      </w:pPr>
      <w:r w:rsidRPr="0096610D">
        <w:rPr>
          <w:b/>
          <w:bCs/>
          <w:color w:val="70AD47" w:themeColor="accent6"/>
        </w:rPr>
        <w:lastRenderedPageBreak/>
        <w:t>Organizacija</w:t>
      </w:r>
    </w:p>
    <w:p w14:paraId="56E7577B" w14:textId="657F502D" w:rsidR="00E52349" w:rsidRPr="00E52349" w:rsidRDefault="00E52349" w:rsidP="00E52349">
      <w:pPr>
        <w:pStyle w:val="Heading2"/>
        <w:rPr>
          <w:color w:val="70AD47" w:themeColor="accent6"/>
          <w:sz w:val="28"/>
          <w:szCs w:val="28"/>
        </w:rPr>
      </w:pPr>
      <w:r w:rsidRPr="00E52349">
        <w:rPr>
          <w:color w:val="70AD47" w:themeColor="accent6"/>
          <w:sz w:val="28"/>
          <w:szCs w:val="28"/>
        </w:rPr>
        <w:t>Šema:</w:t>
      </w:r>
    </w:p>
    <w:p w14:paraId="48CB8156" w14:textId="5CFC6AEF" w:rsidR="0096610D" w:rsidRDefault="0096610D" w:rsidP="0096610D">
      <w:pPr>
        <w:rPr>
          <w:lang w:val="en-US"/>
        </w:rPr>
      </w:pPr>
    </w:p>
    <w:p w14:paraId="5A9F2851" w14:textId="77777777" w:rsidR="00965706" w:rsidRDefault="00965706" w:rsidP="0096610D">
      <w:pPr>
        <w:rPr>
          <w:lang w:val="en-US"/>
        </w:rPr>
      </w:pPr>
    </w:p>
    <w:p w14:paraId="258D744E" w14:textId="717E1043" w:rsidR="00965706" w:rsidRDefault="00965706" w:rsidP="0096570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66002" wp14:editId="4ECB3EB8">
            <wp:extent cx="5731510" cy="3605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D6B9" w14:textId="3D9FCC9E" w:rsidR="00E52349" w:rsidRDefault="00E52349" w:rsidP="00E52349">
      <w:pPr>
        <w:pStyle w:val="Heading2"/>
        <w:rPr>
          <w:color w:val="70AD47" w:themeColor="accent6"/>
          <w:sz w:val="28"/>
          <w:szCs w:val="28"/>
          <w:lang w:val="en-US"/>
        </w:rPr>
      </w:pPr>
      <w:r>
        <w:rPr>
          <w:color w:val="70AD47" w:themeColor="accent6"/>
          <w:sz w:val="28"/>
          <w:szCs w:val="28"/>
          <w:lang w:val="en-US"/>
        </w:rPr>
        <w:lastRenderedPageBreak/>
        <w:t>Sitemap:</w:t>
      </w:r>
    </w:p>
    <w:p w14:paraId="36798DA9" w14:textId="5F3BFC8A" w:rsidR="00E52349" w:rsidRPr="00E52349" w:rsidRDefault="00E52349" w:rsidP="00E523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42129" wp14:editId="1E938ABF">
            <wp:extent cx="5238750" cy="66935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18" cy="66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39C" w14:textId="1D3E8C78" w:rsidR="00E52349" w:rsidRDefault="00E52349" w:rsidP="00E52349">
      <w:pPr>
        <w:rPr>
          <w:lang w:val="en-US"/>
        </w:rPr>
      </w:pPr>
    </w:p>
    <w:p w14:paraId="039F8B39" w14:textId="0B5FA35C" w:rsidR="00E52349" w:rsidRDefault="00E52349" w:rsidP="00E52349">
      <w:pPr>
        <w:rPr>
          <w:lang w:val="en-US"/>
        </w:rPr>
      </w:pPr>
    </w:p>
    <w:p w14:paraId="6F0AC547" w14:textId="0B3F323A" w:rsidR="00E52349" w:rsidRDefault="00E52349" w:rsidP="00E52349">
      <w:pPr>
        <w:rPr>
          <w:lang w:val="en-US"/>
        </w:rPr>
      </w:pPr>
    </w:p>
    <w:p w14:paraId="1276913F" w14:textId="69AEDDE0" w:rsidR="00E52349" w:rsidRDefault="00E52349" w:rsidP="00E52349">
      <w:pPr>
        <w:rPr>
          <w:lang w:val="en-US"/>
        </w:rPr>
      </w:pPr>
    </w:p>
    <w:p w14:paraId="7482B8DB" w14:textId="55FAABA2" w:rsidR="00E52349" w:rsidRDefault="00E52349" w:rsidP="00E52349">
      <w:pPr>
        <w:rPr>
          <w:lang w:val="en-US"/>
        </w:rPr>
      </w:pPr>
    </w:p>
    <w:p w14:paraId="0C974C48" w14:textId="2356253F" w:rsidR="00E52349" w:rsidRDefault="00E52349" w:rsidP="00E52349">
      <w:pPr>
        <w:rPr>
          <w:lang w:val="en-US"/>
        </w:rPr>
      </w:pPr>
    </w:p>
    <w:p w14:paraId="3ADFB97B" w14:textId="0AD97114" w:rsidR="00E52349" w:rsidRDefault="00E52349" w:rsidP="00E523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91D026" wp14:editId="02C99804">
            <wp:extent cx="5296359" cy="675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B268" w14:textId="6C74B542" w:rsidR="00E52349" w:rsidRDefault="00E52349" w:rsidP="00E52349">
      <w:pPr>
        <w:rPr>
          <w:lang w:val="en-US"/>
        </w:rPr>
      </w:pPr>
    </w:p>
    <w:p w14:paraId="545A8569" w14:textId="2FBCDE4B" w:rsidR="0002798D" w:rsidRDefault="0002798D" w:rsidP="00E52349">
      <w:pPr>
        <w:rPr>
          <w:lang w:val="en-US"/>
        </w:rPr>
      </w:pPr>
    </w:p>
    <w:p w14:paraId="7BA8B238" w14:textId="11C9F96B" w:rsidR="0002798D" w:rsidRDefault="0002798D" w:rsidP="00E52349">
      <w:pPr>
        <w:rPr>
          <w:lang w:val="en-US"/>
        </w:rPr>
      </w:pPr>
    </w:p>
    <w:p w14:paraId="0C724714" w14:textId="171D8F81" w:rsidR="0002798D" w:rsidRDefault="0002798D" w:rsidP="00E52349">
      <w:pPr>
        <w:rPr>
          <w:lang w:val="en-US"/>
        </w:rPr>
      </w:pPr>
    </w:p>
    <w:p w14:paraId="6416F50B" w14:textId="5FC39524" w:rsidR="0002798D" w:rsidRDefault="0002798D" w:rsidP="00E52349">
      <w:pPr>
        <w:rPr>
          <w:lang w:val="en-US"/>
        </w:rPr>
      </w:pPr>
    </w:p>
    <w:p w14:paraId="6D3D605D" w14:textId="66A6CB44" w:rsidR="0002798D" w:rsidRDefault="0002798D" w:rsidP="00E52349">
      <w:pPr>
        <w:rPr>
          <w:lang w:val="en-US"/>
        </w:rPr>
      </w:pPr>
    </w:p>
    <w:p w14:paraId="27D0D6BB" w14:textId="11CA9469" w:rsidR="0002798D" w:rsidRDefault="0002798D" w:rsidP="00E52349">
      <w:pPr>
        <w:rPr>
          <w:lang w:val="en-US"/>
        </w:rPr>
      </w:pPr>
    </w:p>
    <w:p w14:paraId="23AC36C5" w14:textId="0EFE04A9" w:rsidR="0002798D" w:rsidRDefault="0002798D" w:rsidP="0002798D">
      <w:pPr>
        <w:pStyle w:val="Heading2"/>
        <w:rPr>
          <w:color w:val="70AD47" w:themeColor="accent6"/>
          <w:sz w:val="28"/>
          <w:szCs w:val="28"/>
          <w:lang w:val="en-US"/>
        </w:rPr>
      </w:pPr>
      <w:r w:rsidRPr="0002798D">
        <w:rPr>
          <w:color w:val="70AD47" w:themeColor="accent6"/>
          <w:sz w:val="28"/>
          <w:szCs w:val="28"/>
          <w:lang w:val="en-US"/>
        </w:rPr>
        <w:lastRenderedPageBreak/>
        <w:t>Slike stranica i opisi funkcionalnosti</w:t>
      </w:r>
      <w:r>
        <w:rPr>
          <w:color w:val="70AD47" w:themeColor="accent6"/>
          <w:sz w:val="28"/>
          <w:szCs w:val="28"/>
          <w:lang w:val="en-US"/>
        </w:rPr>
        <w:t>:</w:t>
      </w:r>
      <w:r w:rsidR="00004083">
        <w:rPr>
          <w:color w:val="70AD47" w:themeColor="accent6"/>
          <w:sz w:val="28"/>
          <w:szCs w:val="28"/>
          <w:lang w:val="en-US"/>
        </w:rPr>
        <w:t xml:space="preserve"> </w:t>
      </w:r>
    </w:p>
    <w:p w14:paraId="6FBA175F" w14:textId="7094E0B7" w:rsidR="00004083" w:rsidRPr="00004083" w:rsidRDefault="00004083" w:rsidP="00004083">
      <w:pPr>
        <w:rPr>
          <w:lang w:val="en-US"/>
        </w:rPr>
      </w:pPr>
      <w:r>
        <w:rPr>
          <w:lang w:val="en-US"/>
        </w:rPr>
        <w:t>INDEX.HTML</w:t>
      </w:r>
    </w:p>
    <w:p w14:paraId="4BB1F937" w14:textId="0706E747" w:rsidR="0002798D" w:rsidRDefault="00EF025F" w:rsidP="0002798D">
      <w:pPr>
        <w:rPr>
          <w:sz w:val="24"/>
          <w:szCs w:val="24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F8BB" wp14:editId="2873CA61">
                <wp:simplePos x="0" y="0"/>
                <wp:positionH relativeFrom="column">
                  <wp:posOffset>3536950</wp:posOffset>
                </wp:positionH>
                <wp:positionV relativeFrom="paragraph">
                  <wp:posOffset>2439035</wp:posOffset>
                </wp:positionV>
                <wp:extent cx="2209800" cy="2921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3A42F" w14:textId="660F4C08" w:rsidR="0002798D" w:rsidRPr="0002798D" w:rsidRDefault="0002798D" w:rsidP="0002798D">
                            <w:r>
                              <w:t>Toggle read more/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EF8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8.5pt;margin-top:192.05pt;width:174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" fillcolor="white [3201]" strokeweight=".5pt">
                <v:textbox>
                  <w:txbxContent>
                    <w:p w14:paraId="5443A42F" w14:textId="660F4C08" w:rsidR="0002798D" w:rsidRPr="0002798D" w:rsidRDefault="0002798D" w:rsidP="0002798D">
                      <w:r>
                        <w:t>Toggle read more/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2F89B" wp14:editId="0052CE0E">
                <wp:simplePos x="0" y="0"/>
                <wp:positionH relativeFrom="column">
                  <wp:posOffset>3530600</wp:posOffset>
                </wp:positionH>
                <wp:positionV relativeFrom="paragraph">
                  <wp:posOffset>6985</wp:posOffset>
                </wp:positionV>
                <wp:extent cx="2203450" cy="2921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C2E8D" w14:textId="69F6AF6D" w:rsidR="0002798D" w:rsidRPr="0002798D" w:rsidRDefault="0002798D" w:rsidP="0002798D">
                            <w:pPr>
                              <w:rPr>
                                <w:lang w:val="en-US"/>
                              </w:rPr>
                            </w:pPr>
                            <w:r w:rsidRPr="0002798D">
                              <w:rPr>
                                <w:lang w:val="en-US"/>
                              </w:rPr>
                              <w:t>Dinami</w:t>
                            </w:r>
                            <w:r>
                              <w:t>čki ispisana navig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F89B" id="Text Box 13" o:spid="_x0000_s1027" type="#_x0000_t202" style="position:absolute;margin-left:278pt;margin-top:.55pt;width:173.5pt;height: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" fillcolor="white [3201]" strokeweight=".5pt">
                <v:textbox>
                  <w:txbxContent>
                    <w:p w14:paraId="461C2E8D" w14:textId="69F6AF6D" w:rsidR="0002798D" w:rsidRPr="0002798D" w:rsidRDefault="0002798D" w:rsidP="0002798D">
                      <w:pPr>
                        <w:rPr>
                          <w:lang w:val="en-US"/>
                        </w:rPr>
                      </w:pPr>
                      <w:r w:rsidRPr="0002798D">
                        <w:rPr>
                          <w:lang w:val="en-US"/>
                        </w:rPr>
                        <w:t>Dinami</w:t>
                      </w:r>
                      <w:r>
                        <w:t>čki ispisana naviga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801EE" wp14:editId="4FB80E7A">
                <wp:simplePos x="0" y="0"/>
                <wp:positionH relativeFrom="margin">
                  <wp:posOffset>3540760</wp:posOffset>
                </wp:positionH>
                <wp:positionV relativeFrom="paragraph">
                  <wp:posOffset>1327785</wp:posOffset>
                </wp:positionV>
                <wp:extent cx="2203450" cy="10223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3B13" w14:textId="66F36CAC" w:rsidR="0002798D" w:rsidRPr="0002798D" w:rsidRDefault="0002798D" w:rsidP="0002798D">
                            <w:pPr>
                              <w:rPr>
                                <w:lang w:val="en-US"/>
                              </w:rPr>
                            </w:pPr>
                            <w:r w:rsidRPr="0002798D">
                              <w:rPr>
                                <w:lang w:val="en-US"/>
                              </w:rPr>
                              <w:t>Dinami</w:t>
                            </w:r>
                            <w:r>
                              <w:t xml:space="preserve">čki </w:t>
                            </w:r>
                            <w:r>
                              <w:t xml:space="preserve">izlistane kategorije u vidu Owl carousela (jQuery library) preko kojih korisnik može da odradi filter na stranici restorani.htm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1EE" id="Text Box 15" o:spid="_x0000_s1028" type="#_x0000_t202" style="position:absolute;margin-left:278.8pt;margin-top:104.55pt;width:173.5pt;height:80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" fillcolor="white [3201]" strokeweight=".5pt">
                <v:textbox>
                  <w:txbxContent>
                    <w:p w14:paraId="3FAA3B13" w14:textId="66F36CAC" w:rsidR="0002798D" w:rsidRPr="0002798D" w:rsidRDefault="0002798D" w:rsidP="0002798D">
                      <w:pPr>
                        <w:rPr>
                          <w:lang w:val="en-US"/>
                        </w:rPr>
                      </w:pPr>
                      <w:r w:rsidRPr="0002798D">
                        <w:rPr>
                          <w:lang w:val="en-US"/>
                        </w:rPr>
                        <w:t>Dinami</w:t>
                      </w:r>
                      <w:r>
                        <w:t xml:space="preserve">čki </w:t>
                      </w:r>
                      <w:r>
                        <w:t xml:space="preserve">izlistane kategorije u vidu Owl carousela (jQuery library) preko kojih korisnik može da odradi filter na stranici restorani.htm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0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17CA0" wp14:editId="7DA26AA3">
                <wp:simplePos x="0" y="0"/>
                <wp:positionH relativeFrom="margin">
                  <wp:posOffset>-513715</wp:posOffset>
                </wp:positionH>
                <wp:positionV relativeFrom="paragraph">
                  <wp:posOffset>6588125</wp:posOffset>
                </wp:positionV>
                <wp:extent cx="3032760" cy="6324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7E8F5" id="Rectangle 10" o:spid="_x0000_s1026" style="position:absolute;margin-left:-40.45pt;margin-top:518.75pt;width:238.8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" filled="f" strokecolor="red">
                <w10:wrap anchorx="margin"/>
              </v:rect>
            </w:pict>
          </mc:Fallback>
        </mc:AlternateContent>
      </w:r>
      <w:r w:rsidR="000040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0ACF3" wp14:editId="09EB1254">
                <wp:simplePos x="0" y="0"/>
                <wp:positionH relativeFrom="margin">
                  <wp:posOffset>-620395</wp:posOffset>
                </wp:positionH>
                <wp:positionV relativeFrom="paragraph">
                  <wp:posOffset>3941445</wp:posOffset>
                </wp:positionV>
                <wp:extent cx="3139440" cy="21107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1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E5FA" id="Rectangle 11" o:spid="_x0000_s1026" style="position:absolute;margin-left:-48.85pt;margin-top:310.35pt;width:247.2pt;height:16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" filled="f" strokecolor="red">
                <w10:wrap anchorx="margin"/>
              </v:rect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A2EC3" wp14:editId="7F10B4DA">
                <wp:simplePos x="0" y="0"/>
                <wp:positionH relativeFrom="margin">
                  <wp:align>right</wp:align>
                </wp:positionH>
                <wp:positionV relativeFrom="paragraph">
                  <wp:posOffset>6115685</wp:posOffset>
                </wp:positionV>
                <wp:extent cx="2209800" cy="4762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327C7" w14:textId="4CB817F5" w:rsidR="0002798D" w:rsidRPr="0002798D" w:rsidRDefault="0002798D" w:rsidP="0002798D">
                            <w:r>
                              <w:t>Call to action dugme koje vodi do cart.htm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2EC3" id="Text Box 18" o:spid="_x0000_s1029" type="#_x0000_t202" style="position:absolute;margin-left:122.8pt;margin-top:481.55pt;width:174pt;height:37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" fillcolor="white [3201]" strokeweight=".5pt">
                <v:textbox>
                  <w:txbxContent>
                    <w:p w14:paraId="4B4327C7" w14:textId="4CB817F5" w:rsidR="0002798D" w:rsidRPr="0002798D" w:rsidRDefault="0002798D" w:rsidP="0002798D">
                      <w:r>
                        <w:t>Call to action dugme koje vodi do cart.html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DC7C9" wp14:editId="20CD7C01">
                <wp:simplePos x="0" y="0"/>
                <wp:positionH relativeFrom="column">
                  <wp:posOffset>3556000</wp:posOffset>
                </wp:positionH>
                <wp:positionV relativeFrom="paragraph">
                  <wp:posOffset>3258185</wp:posOffset>
                </wp:positionV>
                <wp:extent cx="2209800" cy="476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4F67E" w14:textId="422908C6" w:rsidR="0002798D" w:rsidRPr="0002798D" w:rsidRDefault="0002798D" w:rsidP="0002798D">
                            <w:r>
                              <w:t xml:space="preserve">Dinamički ipisani najpopularniji restora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C7C9" id="Text Box 17" o:spid="_x0000_s1030" type="#_x0000_t202" style="position:absolute;margin-left:280pt;margin-top:256.55pt;width:17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" fillcolor="white [3201]" strokeweight=".5pt">
                <v:textbox>
                  <w:txbxContent>
                    <w:p w14:paraId="1524F67E" w14:textId="422908C6" w:rsidR="0002798D" w:rsidRPr="0002798D" w:rsidRDefault="0002798D" w:rsidP="0002798D">
                      <w:r>
                        <w:t xml:space="preserve">Dinamički ipisani najpopularniji restorani </w:t>
                      </w:r>
                    </w:p>
                  </w:txbxContent>
                </v:textbox>
              </v:shape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D5F7F" wp14:editId="3737EBE0">
                <wp:simplePos x="0" y="0"/>
                <wp:positionH relativeFrom="margin">
                  <wp:posOffset>3536950</wp:posOffset>
                </wp:positionH>
                <wp:positionV relativeFrom="paragraph">
                  <wp:posOffset>349885</wp:posOffset>
                </wp:positionV>
                <wp:extent cx="2203450" cy="8890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169AA" w14:textId="37EFD61D" w:rsidR="0002798D" w:rsidRPr="0002798D" w:rsidRDefault="0002798D" w:rsidP="0002798D">
                            <w:r w:rsidRPr="00004083">
                              <w:rPr>
                                <w:color w:val="FF0000"/>
                              </w:rPr>
                              <w:t xml:space="preserve">Crvenom bordurom </w:t>
                            </w:r>
                            <w:r>
                              <w:t>označen preuzet deo iz templejta. Originalni kod i prikaz su modifikovani. Ovo je header deo stra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5F7F" id="Text Box 14" o:spid="_x0000_s1031" type="#_x0000_t202" style="position:absolute;margin-left:278.5pt;margin-top:27.55pt;width:173.5pt;height:70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" fillcolor="white [3201]" strokeweight=".5pt">
                <v:textbox>
                  <w:txbxContent>
                    <w:p w14:paraId="13D169AA" w14:textId="37EFD61D" w:rsidR="0002798D" w:rsidRPr="0002798D" w:rsidRDefault="0002798D" w:rsidP="0002798D">
                      <w:r w:rsidRPr="00004083">
                        <w:rPr>
                          <w:color w:val="FF0000"/>
                        </w:rPr>
                        <w:t xml:space="preserve">Crvenom bordurom </w:t>
                      </w:r>
                      <w:r>
                        <w:t>označen preuzet deo iz templejta. Originalni kod i prikaz su modifikovani. Ovo je header deo stran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2A387" wp14:editId="57AD07CF">
                <wp:simplePos x="0" y="0"/>
                <wp:positionH relativeFrom="margin">
                  <wp:posOffset>-647700</wp:posOffset>
                </wp:positionH>
                <wp:positionV relativeFrom="paragraph">
                  <wp:posOffset>153035</wp:posOffset>
                </wp:positionV>
                <wp:extent cx="3352800" cy="9829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AD60" id="Rectangle 9" o:spid="_x0000_s1026" style="position:absolute;margin-left:-51pt;margin-top:12.05pt;width:264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" filled="f" strokecolor="red">
                <w10:wrap anchorx="margin"/>
              </v:rect>
            </w:pict>
          </mc:Fallback>
        </mc:AlternateContent>
      </w:r>
      <w:r w:rsidR="0002798D">
        <w:rPr>
          <w:noProof/>
          <w:sz w:val="24"/>
          <w:szCs w:val="24"/>
        </w:rPr>
        <w:drawing>
          <wp:inline distT="0" distB="0" distL="0" distR="0" wp14:anchorId="44E58A36" wp14:editId="6947EFFF">
            <wp:extent cx="1978350" cy="721741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68" cy="72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77B" w14:textId="25885BEF" w:rsidR="0002798D" w:rsidRDefault="0002798D" w:rsidP="0002798D">
      <w:pPr>
        <w:rPr>
          <w:lang w:val="en-US"/>
        </w:rPr>
      </w:pPr>
    </w:p>
    <w:p w14:paraId="4C89E569" w14:textId="01ED398E" w:rsidR="00004083" w:rsidRDefault="00004083" w:rsidP="0002798D">
      <w:pPr>
        <w:rPr>
          <w:lang w:val="en-US"/>
        </w:rPr>
      </w:pPr>
    </w:p>
    <w:p w14:paraId="25BC8976" w14:textId="458C853F" w:rsidR="00004083" w:rsidRDefault="00004083" w:rsidP="0002798D">
      <w:pPr>
        <w:rPr>
          <w:lang w:val="en-US"/>
        </w:rPr>
      </w:pPr>
    </w:p>
    <w:p w14:paraId="01E4A0BF" w14:textId="657B9077" w:rsidR="00004083" w:rsidRDefault="00004083" w:rsidP="0002798D">
      <w:pPr>
        <w:rPr>
          <w:lang w:val="en-US"/>
        </w:rPr>
      </w:pPr>
      <w:r>
        <w:rPr>
          <w:lang w:val="en-US"/>
        </w:rPr>
        <w:lastRenderedPageBreak/>
        <w:t>RESTAURANTS.HTML</w:t>
      </w:r>
    </w:p>
    <w:p w14:paraId="04398FC7" w14:textId="39EE2068" w:rsidR="001D2170" w:rsidRDefault="00EF025F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DF97F" wp14:editId="0CC0542A">
                <wp:simplePos x="0" y="0"/>
                <wp:positionH relativeFrom="column">
                  <wp:posOffset>4146550</wp:posOffset>
                </wp:positionH>
                <wp:positionV relativeFrom="paragraph">
                  <wp:posOffset>1619250</wp:posOffset>
                </wp:positionV>
                <wp:extent cx="22098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42961" w14:textId="04053B53" w:rsidR="00EF025F" w:rsidRPr="0002798D" w:rsidRDefault="00EF025F" w:rsidP="00EF025F">
                            <w:r>
                              <w:t>Search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F97F" id="Text Box 23" o:spid="_x0000_s1032" type="#_x0000_t202" style="position:absolute;margin-left:326.5pt;margin-top:127.5pt;width:17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" fillcolor="white [3201]" strokeweight=".5pt">
                <v:textbox>
                  <w:txbxContent>
                    <w:p w14:paraId="1E142961" w14:textId="04053B53" w:rsidR="00EF025F" w:rsidRPr="0002798D" w:rsidRDefault="00EF025F" w:rsidP="00EF025F">
                      <w:r>
                        <w:t>Search filter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48402" wp14:editId="4085989D">
                <wp:simplePos x="0" y="0"/>
                <wp:positionH relativeFrom="column">
                  <wp:posOffset>4165600</wp:posOffset>
                </wp:positionH>
                <wp:positionV relativeFrom="paragraph">
                  <wp:posOffset>3587750</wp:posOffset>
                </wp:positionV>
                <wp:extent cx="2209800" cy="8255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29F78" w14:textId="76C7FA3D" w:rsidR="001D2170" w:rsidRPr="0002798D" w:rsidRDefault="001D2170" w:rsidP="001D2170">
                            <w:r>
                              <w:t>Dinamički i</w:t>
                            </w:r>
                            <w:r>
                              <w:t>s</w:t>
                            </w:r>
                            <w:r>
                              <w:t xml:space="preserve">pisani </w:t>
                            </w:r>
                            <w:r>
                              <w:t>restorani u odnosu na odgovarajuće filtere i sortove, svaki vodi na svoju strani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8402" id="Text Box 22" o:spid="_x0000_s1033" type="#_x0000_t202" style="position:absolute;margin-left:328pt;margin-top:282.5pt;width:174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oBOwIAAIM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" fillcolor="white [3201]" strokeweight=".5pt">
                <v:textbox>
                  <w:txbxContent>
                    <w:p w14:paraId="3D429F78" w14:textId="76C7FA3D" w:rsidR="001D2170" w:rsidRPr="0002798D" w:rsidRDefault="001D2170" w:rsidP="001D2170">
                      <w:r>
                        <w:t>Dinamički i</w:t>
                      </w:r>
                      <w:r>
                        <w:t>s</w:t>
                      </w:r>
                      <w:r>
                        <w:t xml:space="preserve">pisani </w:t>
                      </w:r>
                      <w:r>
                        <w:t>restorani u odnosu na odgovarajuće filtere i sortove, svaki vodi na svoju stranicu.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30E43" wp14:editId="186E9FED">
                <wp:simplePos x="0" y="0"/>
                <wp:positionH relativeFrom="column">
                  <wp:posOffset>4133850</wp:posOffset>
                </wp:positionH>
                <wp:positionV relativeFrom="paragraph">
                  <wp:posOffset>2393950</wp:posOffset>
                </wp:positionV>
                <wp:extent cx="2209800" cy="4762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0DC0" w14:textId="00379174" w:rsidR="001D2170" w:rsidRPr="0002798D" w:rsidRDefault="001D2170" w:rsidP="001D2170">
                            <w:r>
                              <w:t>Dinamički i</w:t>
                            </w:r>
                            <w:r>
                              <w:t>s</w:t>
                            </w:r>
                            <w:r>
                              <w:t xml:space="preserve">pisani </w:t>
                            </w:r>
                            <w:r>
                              <w:t>filteri i sortovi u vidu modala za resto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0E43" id="Text Box 20" o:spid="_x0000_s1034" type="#_x0000_t202" style="position:absolute;margin-left:325.5pt;margin-top:188.5pt;width:174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" fillcolor="white [3201]" strokeweight=".5pt">
                <v:textbox>
                  <w:txbxContent>
                    <w:p w14:paraId="45680DC0" w14:textId="00379174" w:rsidR="001D2170" w:rsidRPr="0002798D" w:rsidRDefault="001D2170" w:rsidP="001D2170">
                      <w:r>
                        <w:t>Dinamički i</w:t>
                      </w:r>
                      <w:r>
                        <w:t>s</w:t>
                      </w:r>
                      <w:r>
                        <w:t xml:space="preserve">pisani </w:t>
                      </w:r>
                      <w:r>
                        <w:t>filteri i sortovi u vidu modala za restorane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lang w:val="en-US"/>
        </w:rPr>
        <w:drawing>
          <wp:inline distT="0" distB="0" distL="0" distR="0" wp14:anchorId="439D5417" wp14:editId="2EF9EF8F">
            <wp:extent cx="3943242" cy="7883095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691" cy="79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27CB" w14:textId="7A744E1E" w:rsidR="001D2170" w:rsidRDefault="001D2170" w:rsidP="0002798D">
      <w:pPr>
        <w:rPr>
          <w:lang w:val="en-US"/>
        </w:rPr>
      </w:pPr>
    </w:p>
    <w:p w14:paraId="5AE5CEA8" w14:textId="3D35E351" w:rsidR="001D2170" w:rsidRDefault="001D2170" w:rsidP="0002798D">
      <w:pPr>
        <w:rPr>
          <w:lang w:val="en-US"/>
        </w:rPr>
      </w:pPr>
    </w:p>
    <w:p w14:paraId="575E5D8F" w14:textId="38E6F82F" w:rsidR="001D2170" w:rsidRDefault="00EF025F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BAC97E" wp14:editId="2E9B537B">
                <wp:simplePos x="0" y="0"/>
                <wp:positionH relativeFrom="column">
                  <wp:posOffset>3956050</wp:posOffset>
                </wp:positionH>
                <wp:positionV relativeFrom="paragraph">
                  <wp:posOffset>3505200</wp:posOffset>
                </wp:positionV>
                <wp:extent cx="2209800" cy="29845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5723" w14:textId="006A3197" w:rsidR="00EF025F" w:rsidRPr="0002798D" w:rsidRDefault="00EF025F" w:rsidP="00EF025F">
                            <w:r>
                              <w:t xml:space="preserve">Radio </w:t>
                            </w:r>
                            <w:r>
                              <w:t>sort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C97E" id="Text Box 28" o:spid="_x0000_s1035" type="#_x0000_t202" style="position:absolute;margin-left:311.5pt;margin-top:276pt;width:174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" fillcolor="white [3201]" strokeweight=".5pt">
                <v:textbox>
                  <w:txbxContent>
                    <w:p w14:paraId="58DC5723" w14:textId="006A3197" w:rsidR="00EF025F" w:rsidRPr="0002798D" w:rsidRDefault="00EF025F" w:rsidP="00EF025F">
                      <w:r>
                        <w:t xml:space="preserve">Radio </w:t>
                      </w:r>
                      <w:r>
                        <w:t>sorto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E09A3" wp14:editId="2B520DAD">
                <wp:simplePos x="0" y="0"/>
                <wp:positionH relativeFrom="column">
                  <wp:posOffset>3930650</wp:posOffset>
                </wp:positionH>
                <wp:positionV relativeFrom="paragraph">
                  <wp:posOffset>2438400</wp:posOffset>
                </wp:positionV>
                <wp:extent cx="2209800" cy="29845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04F33" w14:textId="3EEFB626" w:rsidR="00EF025F" w:rsidRPr="0002798D" w:rsidRDefault="00EF025F" w:rsidP="00EF025F">
                            <w:r>
                              <w:t>Radio</w:t>
                            </w:r>
                            <w:r>
                              <w:t xml:space="preserve"> fil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09A3" id="Text Box 25" o:spid="_x0000_s1036" type="#_x0000_t202" style="position:absolute;margin-left:309.5pt;margin-top:192pt;width:174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" fillcolor="white [3201]" strokeweight=".5pt">
                <v:textbox>
                  <w:txbxContent>
                    <w:p w14:paraId="1DC04F33" w14:textId="3EEFB626" w:rsidR="00EF025F" w:rsidRPr="0002798D" w:rsidRDefault="00EF025F" w:rsidP="00EF025F">
                      <w:r>
                        <w:t>Radio</w:t>
                      </w:r>
                      <w:r>
                        <w:t xml:space="preserve"> filt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4F43C" wp14:editId="10E8E5F3">
                <wp:simplePos x="0" y="0"/>
                <wp:positionH relativeFrom="column">
                  <wp:posOffset>3911600</wp:posOffset>
                </wp:positionH>
                <wp:positionV relativeFrom="paragraph">
                  <wp:posOffset>1263650</wp:posOffset>
                </wp:positionV>
                <wp:extent cx="2209800" cy="2984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091E9" w14:textId="07412999" w:rsidR="00EF025F" w:rsidRPr="0002798D" w:rsidRDefault="00EF025F" w:rsidP="00EF025F">
                            <w:r>
                              <w:t>Chexbox fil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F43C" id="Text Box 24" o:spid="_x0000_s1037" type="#_x0000_t202" style="position:absolute;margin-left:308pt;margin-top:99.5pt;width:174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" fillcolor="white [3201]" strokeweight=".5pt">
                <v:textbox>
                  <w:txbxContent>
                    <w:p w14:paraId="3AE091E9" w14:textId="07412999" w:rsidR="00EF025F" w:rsidRPr="0002798D" w:rsidRDefault="00EF025F" w:rsidP="00EF025F">
                      <w:r>
                        <w:t>Chexbox filteri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lang w:val="en-US"/>
        </w:rPr>
        <w:drawing>
          <wp:inline distT="0" distB="0" distL="0" distR="0" wp14:anchorId="7293B37D" wp14:editId="6B6D78B2">
            <wp:extent cx="3425845" cy="4400353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53" cy="44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EE15" w14:textId="6297F405" w:rsidR="00EE57B3" w:rsidRDefault="00EE57B3" w:rsidP="0002798D">
      <w:pPr>
        <w:rPr>
          <w:lang w:val="en-US"/>
        </w:rPr>
      </w:pPr>
    </w:p>
    <w:p w14:paraId="32BC253A" w14:textId="76ECFD68" w:rsidR="00EE57B3" w:rsidRDefault="00EE57B3" w:rsidP="0002798D">
      <w:pPr>
        <w:rPr>
          <w:lang w:val="en-US"/>
        </w:rPr>
      </w:pPr>
    </w:p>
    <w:p w14:paraId="7CC268BA" w14:textId="4938A1C7" w:rsidR="00EE57B3" w:rsidRDefault="00EE57B3" w:rsidP="0002798D">
      <w:pPr>
        <w:rPr>
          <w:lang w:val="en-US"/>
        </w:rPr>
      </w:pPr>
    </w:p>
    <w:p w14:paraId="1CA33306" w14:textId="3BE93DF4" w:rsidR="00EE57B3" w:rsidRDefault="00EE57B3" w:rsidP="0002798D">
      <w:pPr>
        <w:rPr>
          <w:lang w:val="en-US"/>
        </w:rPr>
      </w:pPr>
    </w:p>
    <w:p w14:paraId="7DFA8C22" w14:textId="0FDEF408" w:rsidR="00EE57B3" w:rsidRDefault="00EE57B3" w:rsidP="0002798D">
      <w:pPr>
        <w:rPr>
          <w:lang w:val="en-US"/>
        </w:rPr>
      </w:pPr>
    </w:p>
    <w:p w14:paraId="77449E29" w14:textId="1E748122" w:rsidR="00EE57B3" w:rsidRDefault="00EE57B3" w:rsidP="0002798D">
      <w:pPr>
        <w:rPr>
          <w:lang w:val="en-US"/>
        </w:rPr>
      </w:pPr>
    </w:p>
    <w:p w14:paraId="768AC11A" w14:textId="441EF4C9" w:rsidR="00EE57B3" w:rsidRDefault="00EE57B3" w:rsidP="0002798D">
      <w:pPr>
        <w:rPr>
          <w:lang w:val="en-US"/>
        </w:rPr>
      </w:pPr>
    </w:p>
    <w:p w14:paraId="72A1A40D" w14:textId="3E1F692E" w:rsidR="00EE57B3" w:rsidRDefault="00EE57B3" w:rsidP="0002798D">
      <w:pPr>
        <w:rPr>
          <w:lang w:val="en-US"/>
        </w:rPr>
      </w:pPr>
    </w:p>
    <w:p w14:paraId="5612D743" w14:textId="2BD8FF1B" w:rsidR="00EE57B3" w:rsidRDefault="00EE57B3" w:rsidP="0002798D">
      <w:pPr>
        <w:rPr>
          <w:lang w:val="en-US"/>
        </w:rPr>
      </w:pPr>
    </w:p>
    <w:p w14:paraId="3EBF7983" w14:textId="52A57419" w:rsidR="00EE57B3" w:rsidRDefault="00EE57B3" w:rsidP="0002798D">
      <w:pPr>
        <w:rPr>
          <w:lang w:val="en-US"/>
        </w:rPr>
      </w:pPr>
    </w:p>
    <w:p w14:paraId="3063D74C" w14:textId="01474DE3" w:rsidR="00EE57B3" w:rsidRDefault="00EE57B3" w:rsidP="0002798D">
      <w:pPr>
        <w:rPr>
          <w:lang w:val="en-US"/>
        </w:rPr>
      </w:pPr>
    </w:p>
    <w:p w14:paraId="2783B7B0" w14:textId="032A9397" w:rsidR="00EE57B3" w:rsidRDefault="00EE57B3" w:rsidP="0002798D">
      <w:pPr>
        <w:rPr>
          <w:lang w:val="en-US"/>
        </w:rPr>
      </w:pPr>
    </w:p>
    <w:p w14:paraId="136CACC3" w14:textId="4B2C66B5" w:rsidR="00EE57B3" w:rsidRDefault="00EE57B3" w:rsidP="0002798D">
      <w:pPr>
        <w:rPr>
          <w:lang w:val="en-US"/>
        </w:rPr>
      </w:pPr>
    </w:p>
    <w:p w14:paraId="016D06E3" w14:textId="4EADD515" w:rsidR="00EE57B3" w:rsidRDefault="00EE57B3" w:rsidP="0002798D">
      <w:pPr>
        <w:rPr>
          <w:lang w:val="en-US"/>
        </w:rPr>
      </w:pPr>
    </w:p>
    <w:p w14:paraId="7DD45D52" w14:textId="570CFE29" w:rsidR="00EE57B3" w:rsidRDefault="00EE57B3" w:rsidP="0002798D">
      <w:pPr>
        <w:rPr>
          <w:lang w:val="en-US"/>
        </w:rPr>
      </w:pPr>
    </w:p>
    <w:p w14:paraId="287F4FF9" w14:textId="6F4DDC44" w:rsidR="00EE57B3" w:rsidRDefault="00EE57B3" w:rsidP="0002798D">
      <w:pPr>
        <w:rPr>
          <w:lang w:val="en-US"/>
        </w:rPr>
      </w:pPr>
      <w:r>
        <w:rPr>
          <w:lang w:val="en-US"/>
        </w:rPr>
        <w:lastRenderedPageBreak/>
        <w:t>AUTHOR.HTML</w:t>
      </w:r>
    </w:p>
    <w:p w14:paraId="7A795CAC" w14:textId="59FF9165" w:rsidR="00EE57B3" w:rsidRDefault="00EE57B3" w:rsidP="000279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863D3" wp14:editId="27AED982">
            <wp:extent cx="3867150" cy="438085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58" cy="43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ABC7" w14:textId="22BFD433" w:rsidR="00F23C52" w:rsidRDefault="00F23C52" w:rsidP="0002798D">
      <w:pPr>
        <w:rPr>
          <w:lang w:val="en-US"/>
        </w:rPr>
      </w:pPr>
    </w:p>
    <w:p w14:paraId="343C7960" w14:textId="0F093158" w:rsidR="00F23C52" w:rsidRDefault="00F23C52" w:rsidP="0002798D">
      <w:pPr>
        <w:rPr>
          <w:lang w:val="en-US"/>
        </w:rPr>
      </w:pPr>
    </w:p>
    <w:p w14:paraId="6EB6ABCC" w14:textId="70E99F1A" w:rsidR="00F23C52" w:rsidRDefault="00F23C52" w:rsidP="0002798D">
      <w:pPr>
        <w:rPr>
          <w:lang w:val="en-US"/>
        </w:rPr>
      </w:pPr>
    </w:p>
    <w:p w14:paraId="4D899B29" w14:textId="33125155" w:rsidR="00F23C52" w:rsidRDefault="00F23C52" w:rsidP="0002798D">
      <w:pPr>
        <w:rPr>
          <w:lang w:val="en-US"/>
        </w:rPr>
      </w:pPr>
    </w:p>
    <w:p w14:paraId="60C6F0C2" w14:textId="4B0F3C3C" w:rsidR="00F23C52" w:rsidRDefault="00F23C52" w:rsidP="0002798D">
      <w:pPr>
        <w:rPr>
          <w:lang w:val="en-US"/>
        </w:rPr>
      </w:pPr>
    </w:p>
    <w:p w14:paraId="2286AA02" w14:textId="2334CAE5" w:rsidR="00F23C52" w:rsidRDefault="00F23C52" w:rsidP="0002798D">
      <w:pPr>
        <w:rPr>
          <w:lang w:val="en-US"/>
        </w:rPr>
      </w:pPr>
    </w:p>
    <w:p w14:paraId="3B588790" w14:textId="4E556705" w:rsidR="00F23C52" w:rsidRDefault="00F23C52" w:rsidP="0002798D">
      <w:pPr>
        <w:rPr>
          <w:lang w:val="en-US"/>
        </w:rPr>
      </w:pPr>
    </w:p>
    <w:p w14:paraId="3D5DFE23" w14:textId="59EB5DF4" w:rsidR="00F23C52" w:rsidRDefault="00F23C52" w:rsidP="0002798D">
      <w:pPr>
        <w:rPr>
          <w:lang w:val="en-US"/>
        </w:rPr>
      </w:pPr>
    </w:p>
    <w:p w14:paraId="3580404B" w14:textId="142F513E" w:rsidR="00F23C52" w:rsidRDefault="00F23C52" w:rsidP="0002798D">
      <w:pPr>
        <w:rPr>
          <w:lang w:val="en-US"/>
        </w:rPr>
      </w:pPr>
    </w:p>
    <w:p w14:paraId="764C82C0" w14:textId="7040E7AC" w:rsidR="00F23C52" w:rsidRDefault="00F23C52" w:rsidP="0002798D">
      <w:pPr>
        <w:rPr>
          <w:lang w:val="en-US"/>
        </w:rPr>
      </w:pPr>
    </w:p>
    <w:p w14:paraId="0504AF4B" w14:textId="1FC582D3" w:rsidR="00F23C52" w:rsidRDefault="00F23C52" w:rsidP="0002798D">
      <w:pPr>
        <w:rPr>
          <w:lang w:val="en-US"/>
        </w:rPr>
      </w:pPr>
    </w:p>
    <w:p w14:paraId="7738A36E" w14:textId="52E29770" w:rsidR="00F23C52" w:rsidRDefault="00F23C52" w:rsidP="0002798D">
      <w:pPr>
        <w:rPr>
          <w:lang w:val="en-US"/>
        </w:rPr>
      </w:pPr>
    </w:p>
    <w:p w14:paraId="59D893DB" w14:textId="64AD0F2C" w:rsidR="00F23C52" w:rsidRDefault="00F23C52" w:rsidP="0002798D">
      <w:pPr>
        <w:rPr>
          <w:lang w:val="en-US"/>
        </w:rPr>
      </w:pPr>
    </w:p>
    <w:p w14:paraId="5E2C0A49" w14:textId="5A9383A9" w:rsidR="00F23C52" w:rsidRDefault="00F23C52" w:rsidP="0002798D">
      <w:pPr>
        <w:rPr>
          <w:lang w:val="en-US"/>
        </w:rPr>
      </w:pPr>
    </w:p>
    <w:p w14:paraId="682ECEDF" w14:textId="72C59F4B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CART.HTML</w:t>
      </w:r>
    </w:p>
    <w:p w14:paraId="227D05C5" w14:textId="3153246B" w:rsidR="00F23C52" w:rsidRDefault="00F23C52" w:rsidP="0002798D">
      <w:pPr>
        <w:rPr>
          <w:lang w:val="en-US"/>
        </w:rPr>
      </w:pPr>
    </w:p>
    <w:p w14:paraId="5DA8EC25" w14:textId="34782806" w:rsidR="00F23C52" w:rsidRDefault="00F23C52" w:rsidP="0002798D">
      <w:pPr>
        <w:rPr>
          <w:lang w:val="en-US"/>
        </w:rPr>
      </w:pPr>
    </w:p>
    <w:p w14:paraId="00A44D31" w14:textId="3A321091" w:rsidR="00F23C52" w:rsidRDefault="00F23C52" w:rsidP="0002798D">
      <w:pPr>
        <w:rPr>
          <w:lang w:val="en-US"/>
        </w:rPr>
      </w:pPr>
    </w:p>
    <w:p w14:paraId="2DB25442" w14:textId="2D573527" w:rsidR="00F23C52" w:rsidRDefault="00F23C52" w:rsidP="0002798D">
      <w:pPr>
        <w:rPr>
          <w:lang w:val="en-US"/>
        </w:rPr>
      </w:pPr>
    </w:p>
    <w:p w14:paraId="059EF675" w14:textId="3E619F73" w:rsidR="00F23C52" w:rsidRDefault="00F23C52" w:rsidP="0002798D">
      <w:pPr>
        <w:rPr>
          <w:lang w:val="en-US"/>
        </w:rPr>
      </w:pPr>
    </w:p>
    <w:p w14:paraId="422EDA6A" w14:textId="1A7DF3F8" w:rsidR="00F23C52" w:rsidRDefault="00F23C52" w:rsidP="0002798D">
      <w:pPr>
        <w:rPr>
          <w:lang w:val="en-US"/>
        </w:rPr>
      </w:pPr>
    </w:p>
    <w:p w14:paraId="6D05344D" w14:textId="7BB46B8D" w:rsidR="00F23C52" w:rsidRDefault="00F23C52" w:rsidP="0002798D">
      <w:pPr>
        <w:rPr>
          <w:lang w:val="en-US"/>
        </w:rPr>
      </w:pPr>
    </w:p>
    <w:p w14:paraId="538EEA8C" w14:textId="2CC8CD1C" w:rsidR="00F23C52" w:rsidRDefault="00F23C52" w:rsidP="0002798D">
      <w:pPr>
        <w:rPr>
          <w:lang w:val="en-US"/>
        </w:rPr>
      </w:pPr>
    </w:p>
    <w:p w14:paraId="2E717341" w14:textId="515F5469" w:rsidR="00F23C52" w:rsidRDefault="00F23C52" w:rsidP="0002798D">
      <w:pPr>
        <w:rPr>
          <w:lang w:val="en-US"/>
        </w:rPr>
      </w:pPr>
    </w:p>
    <w:p w14:paraId="51362B24" w14:textId="2621EC9B" w:rsidR="00F23C52" w:rsidRDefault="00F23C52" w:rsidP="0002798D">
      <w:pPr>
        <w:rPr>
          <w:lang w:val="en-US"/>
        </w:rPr>
      </w:pPr>
    </w:p>
    <w:p w14:paraId="7E7EB8B1" w14:textId="5E805BF4" w:rsidR="00F23C52" w:rsidRDefault="00F23C52" w:rsidP="0002798D">
      <w:pPr>
        <w:rPr>
          <w:lang w:val="en-US"/>
        </w:rPr>
      </w:pPr>
    </w:p>
    <w:p w14:paraId="7D549101" w14:textId="304BCCC0" w:rsidR="00F23C52" w:rsidRDefault="00F23C52" w:rsidP="0002798D">
      <w:pPr>
        <w:rPr>
          <w:lang w:val="en-US"/>
        </w:rPr>
      </w:pPr>
    </w:p>
    <w:p w14:paraId="66FA9F1D" w14:textId="37B712AC" w:rsidR="00F23C52" w:rsidRDefault="00F23C52" w:rsidP="0002798D">
      <w:pPr>
        <w:rPr>
          <w:lang w:val="en-US"/>
        </w:rPr>
      </w:pPr>
    </w:p>
    <w:p w14:paraId="055422FC" w14:textId="07CED080" w:rsidR="00F23C52" w:rsidRDefault="00F23C52" w:rsidP="0002798D">
      <w:pPr>
        <w:rPr>
          <w:lang w:val="en-US"/>
        </w:rPr>
      </w:pPr>
    </w:p>
    <w:p w14:paraId="242185C2" w14:textId="3515335A" w:rsidR="00F23C52" w:rsidRDefault="00F23C52" w:rsidP="0002798D">
      <w:pPr>
        <w:rPr>
          <w:lang w:val="en-US"/>
        </w:rPr>
      </w:pPr>
    </w:p>
    <w:p w14:paraId="095FCF4D" w14:textId="3BA07B04" w:rsidR="00F23C52" w:rsidRDefault="00F23C52" w:rsidP="0002798D">
      <w:pPr>
        <w:rPr>
          <w:lang w:val="en-US"/>
        </w:rPr>
      </w:pPr>
    </w:p>
    <w:p w14:paraId="169C0B38" w14:textId="7B6710BF" w:rsidR="00F23C52" w:rsidRDefault="00F23C52" w:rsidP="0002798D">
      <w:pPr>
        <w:rPr>
          <w:lang w:val="en-US"/>
        </w:rPr>
      </w:pPr>
    </w:p>
    <w:p w14:paraId="3BFA7270" w14:textId="120500B1" w:rsidR="00F23C52" w:rsidRDefault="00F23C52" w:rsidP="0002798D">
      <w:pPr>
        <w:rPr>
          <w:lang w:val="en-US"/>
        </w:rPr>
      </w:pPr>
    </w:p>
    <w:p w14:paraId="64F83D25" w14:textId="224EB326" w:rsidR="00F23C52" w:rsidRDefault="00F23C52" w:rsidP="0002798D">
      <w:pPr>
        <w:rPr>
          <w:lang w:val="en-US"/>
        </w:rPr>
      </w:pPr>
    </w:p>
    <w:p w14:paraId="403B7233" w14:textId="4398ED9D" w:rsidR="00F23C52" w:rsidRDefault="00F23C52" w:rsidP="0002798D">
      <w:pPr>
        <w:rPr>
          <w:lang w:val="en-US"/>
        </w:rPr>
      </w:pPr>
    </w:p>
    <w:p w14:paraId="5CE066C4" w14:textId="27D35907" w:rsidR="00F23C52" w:rsidRDefault="00F23C52" w:rsidP="0002798D">
      <w:pPr>
        <w:rPr>
          <w:lang w:val="en-US"/>
        </w:rPr>
      </w:pPr>
    </w:p>
    <w:p w14:paraId="720B23A1" w14:textId="3062B945" w:rsidR="00F23C52" w:rsidRDefault="00F23C52" w:rsidP="0002798D">
      <w:pPr>
        <w:rPr>
          <w:lang w:val="en-US"/>
        </w:rPr>
      </w:pPr>
    </w:p>
    <w:p w14:paraId="566A678E" w14:textId="4B13841C" w:rsidR="00F23C52" w:rsidRDefault="00F23C52" w:rsidP="0002798D">
      <w:pPr>
        <w:rPr>
          <w:lang w:val="en-US"/>
        </w:rPr>
      </w:pPr>
    </w:p>
    <w:p w14:paraId="46BFF1A0" w14:textId="4CA55D98" w:rsidR="00F23C52" w:rsidRDefault="00F23C52" w:rsidP="0002798D">
      <w:pPr>
        <w:rPr>
          <w:lang w:val="en-US"/>
        </w:rPr>
      </w:pPr>
    </w:p>
    <w:p w14:paraId="7F045B38" w14:textId="652C6CBA" w:rsidR="00F23C52" w:rsidRDefault="00F23C52" w:rsidP="0002798D">
      <w:pPr>
        <w:rPr>
          <w:lang w:val="en-US"/>
        </w:rPr>
      </w:pPr>
    </w:p>
    <w:p w14:paraId="7453FF4C" w14:textId="5575FDBF" w:rsidR="00F23C52" w:rsidRDefault="00F23C52" w:rsidP="0002798D">
      <w:pPr>
        <w:rPr>
          <w:lang w:val="en-US"/>
        </w:rPr>
      </w:pPr>
    </w:p>
    <w:p w14:paraId="2A945B09" w14:textId="18752929" w:rsidR="00F23C52" w:rsidRDefault="00F23C52" w:rsidP="0002798D">
      <w:pPr>
        <w:rPr>
          <w:lang w:val="en-US"/>
        </w:rPr>
      </w:pPr>
    </w:p>
    <w:p w14:paraId="61B8C8E8" w14:textId="09006345" w:rsidR="00F23C52" w:rsidRDefault="00F23C52" w:rsidP="0002798D">
      <w:pPr>
        <w:rPr>
          <w:lang w:val="en-US"/>
        </w:rPr>
      </w:pPr>
    </w:p>
    <w:p w14:paraId="6EED12A0" w14:textId="17F065AF" w:rsidR="00F23C52" w:rsidRDefault="00F23C52" w:rsidP="0002798D">
      <w:pPr>
        <w:rPr>
          <w:lang w:val="en-US"/>
        </w:rPr>
      </w:pPr>
    </w:p>
    <w:p w14:paraId="7C79B13A" w14:textId="63910949" w:rsidR="00F23C52" w:rsidRDefault="00F23C52" w:rsidP="0002798D">
      <w:pPr>
        <w:rPr>
          <w:lang w:val="en-US"/>
        </w:rPr>
      </w:pPr>
    </w:p>
    <w:p w14:paraId="4E1E223D" w14:textId="024889E8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FAVORITES.HTML</w:t>
      </w:r>
    </w:p>
    <w:p w14:paraId="33DF3CC2" w14:textId="162AB027" w:rsidR="00F23C52" w:rsidRDefault="00F23C52" w:rsidP="0002798D">
      <w:pPr>
        <w:rPr>
          <w:lang w:val="en-US"/>
        </w:rPr>
      </w:pPr>
    </w:p>
    <w:p w14:paraId="7EB49232" w14:textId="705973AF" w:rsidR="00F23C52" w:rsidRDefault="00F23C52" w:rsidP="0002798D">
      <w:pPr>
        <w:rPr>
          <w:lang w:val="en-US"/>
        </w:rPr>
      </w:pPr>
    </w:p>
    <w:p w14:paraId="32B7F397" w14:textId="5608BACD" w:rsidR="00F23C52" w:rsidRDefault="00F23C52" w:rsidP="0002798D">
      <w:pPr>
        <w:rPr>
          <w:lang w:val="en-US"/>
        </w:rPr>
      </w:pPr>
    </w:p>
    <w:p w14:paraId="27F3273C" w14:textId="3634FDB1" w:rsidR="00F23C52" w:rsidRDefault="00F23C52" w:rsidP="0002798D">
      <w:pPr>
        <w:rPr>
          <w:lang w:val="en-US"/>
        </w:rPr>
      </w:pPr>
    </w:p>
    <w:p w14:paraId="29F5416D" w14:textId="40DBA912" w:rsidR="00F23C52" w:rsidRDefault="00F23C52" w:rsidP="0002798D">
      <w:pPr>
        <w:rPr>
          <w:lang w:val="en-US"/>
        </w:rPr>
      </w:pPr>
    </w:p>
    <w:p w14:paraId="45F1F367" w14:textId="6E13846A" w:rsidR="00F23C52" w:rsidRDefault="00F23C52" w:rsidP="0002798D">
      <w:pPr>
        <w:rPr>
          <w:lang w:val="en-US"/>
        </w:rPr>
      </w:pPr>
    </w:p>
    <w:p w14:paraId="7DCBDA14" w14:textId="107A2FF9" w:rsidR="00F23C52" w:rsidRDefault="00F23C52" w:rsidP="0002798D">
      <w:pPr>
        <w:rPr>
          <w:lang w:val="en-US"/>
        </w:rPr>
      </w:pPr>
    </w:p>
    <w:p w14:paraId="3A8F1CED" w14:textId="1F559627" w:rsidR="00F23C52" w:rsidRDefault="00F23C52" w:rsidP="0002798D">
      <w:pPr>
        <w:rPr>
          <w:lang w:val="en-US"/>
        </w:rPr>
      </w:pPr>
    </w:p>
    <w:p w14:paraId="316E18C8" w14:textId="67B9767D" w:rsidR="00F23C52" w:rsidRDefault="00F23C52" w:rsidP="0002798D">
      <w:pPr>
        <w:rPr>
          <w:lang w:val="en-US"/>
        </w:rPr>
      </w:pPr>
    </w:p>
    <w:p w14:paraId="51037E56" w14:textId="0E129CC9" w:rsidR="00F23C52" w:rsidRDefault="00F23C52" w:rsidP="0002798D">
      <w:pPr>
        <w:rPr>
          <w:lang w:val="en-US"/>
        </w:rPr>
      </w:pPr>
    </w:p>
    <w:p w14:paraId="7B1581F0" w14:textId="0326D9DD" w:rsidR="00F23C52" w:rsidRDefault="00F23C52" w:rsidP="0002798D">
      <w:pPr>
        <w:rPr>
          <w:lang w:val="en-US"/>
        </w:rPr>
      </w:pPr>
    </w:p>
    <w:p w14:paraId="0480A890" w14:textId="56CF5569" w:rsidR="00F23C52" w:rsidRDefault="00F23C52" w:rsidP="0002798D">
      <w:pPr>
        <w:rPr>
          <w:lang w:val="en-US"/>
        </w:rPr>
      </w:pPr>
    </w:p>
    <w:p w14:paraId="6B0C7759" w14:textId="584B768F" w:rsidR="00F23C52" w:rsidRDefault="00F23C52" w:rsidP="0002798D">
      <w:pPr>
        <w:rPr>
          <w:lang w:val="en-US"/>
        </w:rPr>
      </w:pPr>
    </w:p>
    <w:p w14:paraId="62103512" w14:textId="22D0EDAD" w:rsidR="00F23C52" w:rsidRDefault="00F23C52" w:rsidP="0002798D">
      <w:pPr>
        <w:rPr>
          <w:lang w:val="en-US"/>
        </w:rPr>
      </w:pPr>
    </w:p>
    <w:p w14:paraId="443ABC2C" w14:textId="1C51B1EA" w:rsidR="00F23C52" w:rsidRDefault="00F23C52" w:rsidP="0002798D">
      <w:pPr>
        <w:rPr>
          <w:lang w:val="en-US"/>
        </w:rPr>
      </w:pPr>
    </w:p>
    <w:p w14:paraId="05230DE4" w14:textId="2CD899EE" w:rsidR="00F23C52" w:rsidRDefault="00F23C52" w:rsidP="0002798D">
      <w:pPr>
        <w:rPr>
          <w:lang w:val="en-US"/>
        </w:rPr>
      </w:pPr>
    </w:p>
    <w:p w14:paraId="0C95F87C" w14:textId="706A6949" w:rsidR="00F23C52" w:rsidRDefault="00F23C52" w:rsidP="0002798D">
      <w:pPr>
        <w:rPr>
          <w:lang w:val="en-US"/>
        </w:rPr>
      </w:pPr>
    </w:p>
    <w:p w14:paraId="3D561739" w14:textId="2AC5A95E" w:rsidR="00F23C52" w:rsidRDefault="00F23C52" w:rsidP="0002798D">
      <w:pPr>
        <w:rPr>
          <w:lang w:val="en-US"/>
        </w:rPr>
      </w:pPr>
    </w:p>
    <w:p w14:paraId="7BFF55CF" w14:textId="0D8BDE2A" w:rsidR="00F23C52" w:rsidRDefault="00F23C52" w:rsidP="0002798D">
      <w:pPr>
        <w:rPr>
          <w:lang w:val="en-US"/>
        </w:rPr>
      </w:pPr>
    </w:p>
    <w:p w14:paraId="49D69D64" w14:textId="4960DEA4" w:rsidR="00F23C52" w:rsidRDefault="00F23C52" w:rsidP="0002798D">
      <w:pPr>
        <w:rPr>
          <w:lang w:val="en-US"/>
        </w:rPr>
      </w:pPr>
    </w:p>
    <w:p w14:paraId="244A2733" w14:textId="4BCE9F67" w:rsidR="00F23C52" w:rsidRDefault="00F23C52" w:rsidP="0002798D">
      <w:pPr>
        <w:rPr>
          <w:lang w:val="en-US"/>
        </w:rPr>
      </w:pPr>
    </w:p>
    <w:p w14:paraId="50C5FE05" w14:textId="56AEEA38" w:rsidR="00F23C52" w:rsidRDefault="00F23C52" w:rsidP="0002798D">
      <w:pPr>
        <w:rPr>
          <w:lang w:val="en-US"/>
        </w:rPr>
      </w:pPr>
    </w:p>
    <w:p w14:paraId="0F5C4F79" w14:textId="6361825D" w:rsidR="00F23C52" w:rsidRDefault="00F23C52" w:rsidP="0002798D">
      <w:pPr>
        <w:rPr>
          <w:lang w:val="en-US"/>
        </w:rPr>
      </w:pPr>
    </w:p>
    <w:p w14:paraId="2ED30679" w14:textId="70AC1DE1" w:rsidR="00F23C52" w:rsidRDefault="00F23C52" w:rsidP="0002798D">
      <w:pPr>
        <w:rPr>
          <w:lang w:val="en-US"/>
        </w:rPr>
      </w:pPr>
    </w:p>
    <w:p w14:paraId="16033D59" w14:textId="15553582" w:rsidR="00F23C52" w:rsidRDefault="00F23C52" w:rsidP="0002798D">
      <w:pPr>
        <w:rPr>
          <w:lang w:val="en-US"/>
        </w:rPr>
      </w:pPr>
    </w:p>
    <w:p w14:paraId="00F27C38" w14:textId="71942876" w:rsidR="00F23C52" w:rsidRDefault="00F23C52" w:rsidP="0002798D">
      <w:pPr>
        <w:rPr>
          <w:lang w:val="en-US"/>
        </w:rPr>
      </w:pPr>
    </w:p>
    <w:p w14:paraId="5BE138F1" w14:textId="6A526784" w:rsidR="00F23C52" w:rsidRDefault="00F23C52" w:rsidP="0002798D">
      <w:pPr>
        <w:rPr>
          <w:lang w:val="en-US"/>
        </w:rPr>
      </w:pPr>
    </w:p>
    <w:p w14:paraId="765A175B" w14:textId="793EE72E" w:rsidR="00F23C52" w:rsidRDefault="00F23C52" w:rsidP="0002798D">
      <w:pPr>
        <w:rPr>
          <w:lang w:val="en-US"/>
        </w:rPr>
      </w:pPr>
    </w:p>
    <w:p w14:paraId="7D37C9EA" w14:textId="604A2019" w:rsidR="00F23C52" w:rsidRDefault="00F23C52" w:rsidP="0002798D">
      <w:pPr>
        <w:rPr>
          <w:lang w:val="en-US"/>
        </w:rPr>
      </w:pPr>
    </w:p>
    <w:p w14:paraId="14518405" w14:textId="592231A4" w:rsidR="00F23C52" w:rsidRDefault="00F23C52" w:rsidP="0002798D">
      <w:pPr>
        <w:rPr>
          <w:lang w:val="en-US"/>
        </w:rPr>
      </w:pPr>
    </w:p>
    <w:p w14:paraId="0FD73507" w14:textId="54C5C14E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CHECKOUT.HTML</w:t>
      </w:r>
    </w:p>
    <w:p w14:paraId="4195B88F" w14:textId="0F579E47" w:rsidR="00F23C52" w:rsidRDefault="00F23C52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56D92" wp14:editId="7999762D">
                <wp:simplePos x="0" y="0"/>
                <wp:positionH relativeFrom="column">
                  <wp:posOffset>4210050</wp:posOffset>
                </wp:positionH>
                <wp:positionV relativeFrom="paragraph">
                  <wp:posOffset>1670050</wp:posOffset>
                </wp:positionV>
                <wp:extent cx="2209800" cy="704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376FB" w14:textId="6E9EB559" w:rsidR="00F23C52" w:rsidRPr="00F23C52" w:rsidRDefault="00F23C52" w:rsidP="00F23C52">
                            <w:r>
                              <w:rPr>
                                <w:lang w:val="en-US"/>
                              </w:rPr>
                              <w:t>Forma proverena regularnim izrazima; oslu</w:t>
                            </w:r>
                            <w:r>
                              <w:t>škuju se događaji blur i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6D92" id="Text Box 31" o:spid="_x0000_s1038" type="#_x0000_t202" style="position:absolute;margin-left:331.5pt;margin-top:131.5pt;width:174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" fillcolor="white [3201]" strokeweight=".5pt">
                <v:textbox>
                  <w:txbxContent>
                    <w:p w14:paraId="12B376FB" w14:textId="6E9EB559" w:rsidR="00F23C52" w:rsidRPr="00F23C52" w:rsidRDefault="00F23C52" w:rsidP="00F23C52">
                      <w:r>
                        <w:rPr>
                          <w:lang w:val="en-US"/>
                        </w:rPr>
                        <w:t>Forma proverena regularnim izrazima; oslu</w:t>
                      </w:r>
                      <w:r>
                        <w:t>škuju se događaji blur i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F45685" wp14:editId="10366AFF">
            <wp:extent cx="4102642" cy="479990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33" cy="48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C12" w14:textId="06BED3D0" w:rsidR="00F23C52" w:rsidRDefault="00F23C52" w:rsidP="0002798D">
      <w:pPr>
        <w:rPr>
          <w:lang w:val="en-US"/>
        </w:rPr>
      </w:pPr>
    </w:p>
    <w:p w14:paraId="61D07ACC" w14:textId="1603D2B5" w:rsidR="00F23C52" w:rsidRDefault="00F23C52" w:rsidP="0002798D">
      <w:pPr>
        <w:rPr>
          <w:lang w:val="en-US"/>
        </w:rPr>
      </w:pPr>
    </w:p>
    <w:p w14:paraId="2BB72121" w14:textId="2B7EAB62" w:rsidR="00F23C52" w:rsidRDefault="00F23C52" w:rsidP="0002798D">
      <w:pPr>
        <w:rPr>
          <w:lang w:val="en-US"/>
        </w:rPr>
      </w:pPr>
    </w:p>
    <w:p w14:paraId="35819183" w14:textId="46B8304C" w:rsidR="00F23C52" w:rsidRDefault="00F23C52" w:rsidP="0002798D">
      <w:pPr>
        <w:rPr>
          <w:lang w:val="en-US"/>
        </w:rPr>
      </w:pPr>
    </w:p>
    <w:p w14:paraId="2321A80E" w14:textId="5D38EFC2" w:rsidR="00F23C52" w:rsidRDefault="00F23C52" w:rsidP="0002798D">
      <w:pPr>
        <w:rPr>
          <w:lang w:val="en-US"/>
        </w:rPr>
      </w:pPr>
    </w:p>
    <w:p w14:paraId="6C52DB09" w14:textId="41A9E83F" w:rsidR="00F23C52" w:rsidRDefault="00F23C52" w:rsidP="0002798D">
      <w:pPr>
        <w:rPr>
          <w:lang w:val="en-US"/>
        </w:rPr>
      </w:pPr>
    </w:p>
    <w:p w14:paraId="2E3F9C05" w14:textId="59512B34" w:rsidR="00F23C52" w:rsidRDefault="00F23C52" w:rsidP="0002798D">
      <w:pPr>
        <w:rPr>
          <w:lang w:val="en-US"/>
        </w:rPr>
      </w:pPr>
    </w:p>
    <w:p w14:paraId="19F35D5C" w14:textId="28514261" w:rsidR="00F23C52" w:rsidRDefault="00F23C52" w:rsidP="0002798D">
      <w:pPr>
        <w:rPr>
          <w:lang w:val="en-US"/>
        </w:rPr>
      </w:pPr>
    </w:p>
    <w:p w14:paraId="506C404E" w14:textId="63EBCB99" w:rsidR="00F23C52" w:rsidRDefault="00F23C52" w:rsidP="0002798D">
      <w:pPr>
        <w:rPr>
          <w:lang w:val="en-US"/>
        </w:rPr>
      </w:pPr>
    </w:p>
    <w:p w14:paraId="67EE8F8F" w14:textId="46065F21" w:rsidR="00F23C52" w:rsidRDefault="00F23C52" w:rsidP="0002798D">
      <w:pPr>
        <w:rPr>
          <w:lang w:val="en-US"/>
        </w:rPr>
      </w:pPr>
    </w:p>
    <w:p w14:paraId="7D7C4A54" w14:textId="243C7473" w:rsidR="00F23C52" w:rsidRDefault="00F23C52" w:rsidP="0002798D">
      <w:pPr>
        <w:rPr>
          <w:lang w:val="en-US"/>
        </w:rPr>
      </w:pPr>
    </w:p>
    <w:p w14:paraId="3E4C240A" w14:textId="0A0F5952" w:rsidR="00F23C52" w:rsidRDefault="00F23C52" w:rsidP="0002798D">
      <w:pPr>
        <w:rPr>
          <w:lang w:val="en-US"/>
        </w:rPr>
      </w:pPr>
    </w:p>
    <w:p w14:paraId="09E24F6C" w14:textId="4A0D914A" w:rsidR="00F23C52" w:rsidRDefault="00F23C52" w:rsidP="0002798D">
      <w:pPr>
        <w:rPr>
          <w:lang w:val="en-US"/>
        </w:rPr>
      </w:pPr>
    </w:p>
    <w:p w14:paraId="058BA06C" w14:textId="3C2CB49E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RESTAURANT.HTML (1-12)</w:t>
      </w:r>
    </w:p>
    <w:p w14:paraId="70FB5EFE" w14:textId="77777777" w:rsidR="003F29D2" w:rsidRDefault="00F23C52" w:rsidP="0002798D">
      <w:pPr>
        <w:rPr>
          <w:noProof/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59D67" wp14:editId="507A133B">
                <wp:simplePos x="0" y="0"/>
                <wp:positionH relativeFrom="column">
                  <wp:posOffset>2857500</wp:posOffset>
                </wp:positionH>
                <wp:positionV relativeFrom="paragraph">
                  <wp:posOffset>3727450</wp:posOffset>
                </wp:positionV>
                <wp:extent cx="2209800" cy="5270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53055" w14:textId="6B0C3D71" w:rsidR="00F23C52" w:rsidRPr="0002798D" w:rsidRDefault="00F23C52" w:rsidP="00F23C52">
                            <w:r>
                              <w:t>Dinamički izlistan</w:t>
                            </w:r>
                            <w:r>
                              <w:t>a hrana koju taj</w:t>
                            </w:r>
                            <w:r w:rsidR="003F29D2">
                              <w:t xml:space="preserve"> specifični</w:t>
                            </w:r>
                            <w:r>
                              <w:t xml:space="preserve"> restoran </w:t>
                            </w:r>
                            <w:r w:rsidR="003F29D2">
                              <w:t xml:space="preserve">dostavl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D67" id="Text Box 39" o:spid="_x0000_s1039" type="#_x0000_t202" style="position:absolute;margin-left:225pt;margin-top:293.5pt;width:174pt;height: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" fillcolor="white [3201]" strokeweight=".5pt">
                <v:textbox>
                  <w:txbxContent>
                    <w:p w14:paraId="37853055" w14:textId="6B0C3D71" w:rsidR="00F23C52" w:rsidRPr="0002798D" w:rsidRDefault="00F23C52" w:rsidP="00F23C52">
                      <w:r>
                        <w:t>Dinamički izlistan</w:t>
                      </w:r>
                      <w:r>
                        <w:t>a hrana koju taj</w:t>
                      </w:r>
                      <w:r w:rsidR="003F29D2">
                        <w:t xml:space="preserve"> specifični</w:t>
                      </w:r>
                      <w:r>
                        <w:t xml:space="preserve"> restoran </w:t>
                      </w:r>
                      <w:r w:rsidR="003F29D2">
                        <w:t xml:space="preserve">dostavlj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7C9B6" wp14:editId="31F86A4D">
                <wp:simplePos x="0" y="0"/>
                <wp:positionH relativeFrom="column">
                  <wp:posOffset>2908300</wp:posOffset>
                </wp:positionH>
                <wp:positionV relativeFrom="paragraph">
                  <wp:posOffset>1333500</wp:posOffset>
                </wp:positionV>
                <wp:extent cx="2209800" cy="3048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92B25" w14:textId="51E40229" w:rsidR="00F23C52" w:rsidRPr="0002798D" w:rsidRDefault="00F23C52" w:rsidP="00F23C52">
                            <w:r>
                              <w:t>Dinamički izlistan</w:t>
                            </w:r>
                            <w:r>
                              <w:t>i filter i sort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9B6" id="Text Box 38" o:spid="_x0000_s1040" type="#_x0000_t202" style="position:absolute;margin-left:229pt;margin-top:105pt;width:17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" fillcolor="white [3201]" strokeweight=".5pt">
                <v:textbox>
                  <w:txbxContent>
                    <w:p w14:paraId="79592B25" w14:textId="51E40229" w:rsidR="00F23C52" w:rsidRPr="0002798D" w:rsidRDefault="00F23C52" w:rsidP="00F23C52">
                      <w:r>
                        <w:t>Dinamički izlistan</w:t>
                      </w:r>
                      <w:r>
                        <w:t>i filter i sorto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CA12F" wp14:editId="1852A258">
                <wp:simplePos x="0" y="0"/>
                <wp:positionH relativeFrom="column">
                  <wp:posOffset>2908300</wp:posOffset>
                </wp:positionH>
                <wp:positionV relativeFrom="paragraph">
                  <wp:posOffset>456565</wp:posOffset>
                </wp:positionV>
                <wp:extent cx="2209800" cy="29845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93823" w14:textId="74A13092" w:rsidR="00F23C52" w:rsidRPr="0002798D" w:rsidRDefault="00F23C52" w:rsidP="00F23C52">
                            <w:r>
                              <w:t>Search</w:t>
                            </w:r>
                            <w:r>
                              <w:t xml:space="preserve"> filt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A12F" id="Text Box 33" o:spid="_x0000_s1041" type="#_x0000_t202" style="position:absolute;margin-left:229pt;margin-top:35.95pt;width:174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" fillcolor="white [3201]" strokeweight=".5pt">
                <v:textbox>
                  <w:txbxContent>
                    <w:p w14:paraId="00093823" w14:textId="74A13092" w:rsidR="00F23C52" w:rsidRPr="0002798D" w:rsidRDefault="00F23C52" w:rsidP="00F23C52">
                      <w:r>
                        <w:t>Search</w:t>
                      </w:r>
                      <w:r>
                        <w:t xml:space="preserve"> filt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86D60" wp14:editId="260DA0D0">
                <wp:simplePos x="0" y="0"/>
                <wp:positionH relativeFrom="column">
                  <wp:posOffset>2908300</wp:posOffset>
                </wp:positionH>
                <wp:positionV relativeFrom="paragraph">
                  <wp:posOffset>787400</wp:posOffset>
                </wp:positionV>
                <wp:extent cx="2209800" cy="4953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9B26F" w14:textId="40BBC19B" w:rsidR="00F23C52" w:rsidRPr="0002798D" w:rsidRDefault="00F23C52" w:rsidP="00F23C52">
                            <w:r>
                              <w:t>Dinamički izlistane informacije o restoranu; dodaj u favorite du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6D60" id="Text Box 37" o:spid="_x0000_s1042" type="#_x0000_t202" style="position:absolute;margin-left:229pt;margin-top:62pt;width:174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ZdPAIAAIQ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" fillcolor="white [3201]" strokeweight=".5pt">
                <v:textbox>
                  <w:txbxContent>
                    <w:p w14:paraId="5119B26F" w14:textId="40BBC19B" w:rsidR="00F23C52" w:rsidRPr="0002798D" w:rsidRDefault="00F23C52" w:rsidP="00F23C52">
                      <w:r>
                        <w:t>Dinamički izlistane informacije o restoranu; dodaj u favorite dug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DB5E44A" wp14:editId="30D1E9F5">
            <wp:extent cx="2587627" cy="8564880"/>
            <wp:effectExtent l="0" t="0" r="317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90" cy="85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878" w14:textId="4B5311FA" w:rsidR="00F23C52" w:rsidRDefault="003F29D2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849150" wp14:editId="6932577C">
                <wp:simplePos x="0" y="0"/>
                <wp:positionH relativeFrom="column">
                  <wp:posOffset>3644900</wp:posOffset>
                </wp:positionH>
                <wp:positionV relativeFrom="paragraph">
                  <wp:posOffset>1339850</wp:posOffset>
                </wp:positionV>
                <wp:extent cx="2209800" cy="825500"/>
                <wp:effectExtent l="0" t="0" r="1905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7BCA" w14:textId="4DFFA15F" w:rsidR="003F29D2" w:rsidRPr="0002798D" w:rsidRDefault="003F29D2" w:rsidP="003F29D2">
                            <w:r>
                              <w:t xml:space="preserve">Dinamički </w:t>
                            </w:r>
                            <w:r>
                              <w:t xml:space="preserve">prikazana hrana u vidu modala; dugmići za dodavanje u cart i izlazak, kao i količina koja se dodaje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9150" id="Text Box 42" o:spid="_x0000_s1043" type="#_x0000_t202" style="position:absolute;margin-left:287pt;margin-top:105.5pt;width:174pt;height: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YyPAIAAIQ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" fillcolor="white [3201]" strokeweight=".5pt">
                <v:textbox>
                  <w:txbxContent>
                    <w:p w14:paraId="42367BCA" w14:textId="4DFFA15F" w:rsidR="003F29D2" w:rsidRPr="0002798D" w:rsidRDefault="003F29D2" w:rsidP="003F29D2">
                      <w:r>
                        <w:t xml:space="preserve">Dinamički </w:t>
                      </w:r>
                      <w:r>
                        <w:t xml:space="preserve">prikazana hrana u vidu modala; dugmići za dodavanje u cart i izlazak, kao i količina koja se dodaje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0877951" wp14:editId="254C0687">
            <wp:extent cx="3336154" cy="3587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196" cy="36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8D2B" w14:textId="77777777" w:rsidR="003F29D2" w:rsidRDefault="003F29D2" w:rsidP="0002798D">
      <w:pPr>
        <w:rPr>
          <w:lang w:val="en-US"/>
        </w:rPr>
      </w:pPr>
    </w:p>
    <w:p w14:paraId="1E511F7A" w14:textId="1BDE606B" w:rsidR="003F29D2" w:rsidRPr="0002798D" w:rsidRDefault="003F29D2" w:rsidP="0002798D">
      <w:pPr>
        <w:rPr>
          <w:lang w:val="en-US"/>
        </w:rPr>
      </w:pPr>
    </w:p>
    <w:sectPr w:rsidR="003F29D2" w:rsidRPr="00027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ED8F" w14:textId="77777777" w:rsidR="00CF2499" w:rsidRDefault="00CF2499" w:rsidP="00EE57B3">
      <w:pPr>
        <w:spacing w:after="0" w:line="240" w:lineRule="auto"/>
      </w:pPr>
      <w:r>
        <w:separator/>
      </w:r>
    </w:p>
  </w:endnote>
  <w:endnote w:type="continuationSeparator" w:id="0">
    <w:p w14:paraId="5F051423" w14:textId="77777777" w:rsidR="00CF2499" w:rsidRDefault="00CF2499" w:rsidP="00EE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46C2" w14:textId="77777777" w:rsidR="00CF2499" w:rsidRDefault="00CF2499" w:rsidP="00EE57B3">
      <w:pPr>
        <w:spacing w:after="0" w:line="240" w:lineRule="auto"/>
      </w:pPr>
      <w:r>
        <w:separator/>
      </w:r>
    </w:p>
  </w:footnote>
  <w:footnote w:type="continuationSeparator" w:id="0">
    <w:p w14:paraId="77EA619B" w14:textId="77777777" w:rsidR="00CF2499" w:rsidRDefault="00CF2499" w:rsidP="00EE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D3E"/>
    <w:multiLevelType w:val="hybridMultilevel"/>
    <w:tmpl w:val="0E566934"/>
    <w:lvl w:ilvl="0" w:tplc="BC08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A93"/>
    <w:multiLevelType w:val="hybridMultilevel"/>
    <w:tmpl w:val="18C2283A"/>
    <w:lvl w:ilvl="0" w:tplc="25024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070"/>
    <w:multiLevelType w:val="hybridMultilevel"/>
    <w:tmpl w:val="F662B2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6969">
    <w:abstractNumId w:val="2"/>
  </w:num>
  <w:num w:numId="2" w16cid:durableId="273903273">
    <w:abstractNumId w:val="1"/>
  </w:num>
  <w:num w:numId="3" w16cid:durableId="132153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13"/>
    <w:rsid w:val="00004083"/>
    <w:rsid w:val="0002798D"/>
    <w:rsid w:val="000E46AC"/>
    <w:rsid w:val="001D2170"/>
    <w:rsid w:val="003F29D2"/>
    <w:rsid w:val="004D1328"/>
    <w:rsid w:val="005E6493"/>
    <w:rsid w:val="006145CE"/>
    <w:rsid w:val="006E00BD"/>
    <w:rsid w:val="00703890"/>
    <w:rsid w:val="00770478"/>
    <w:rsid w:val="00965706"/>
    <w:rsid w:val="0096610D"/>
    <w:rsid w:val="00B75C0F"/>
    <w:rsid w:val="00CF2499"/>
    <w:rsid w:val="00E52349"/>
    <w:rsid w:val="00E57A13"/>
    <w:rsid w:val="00EE57B3"/>
    <w:rsid w:val="00EF025F"/>
    <w:rsid w:val="00F2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7AE4"/>
  <w15:chartTrackingRefBased/>
  <w15:docId w15:val="{DBA460A0-9F4C-4135-BBA1-27F8D3C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3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389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038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38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38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8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132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75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C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B3"/>
  </w:style>
  <w:style w:type="paragraph" w:styleId="Footer">
    <w:name w:val="footer"/>
    <w:basedOn w:val="Normal"/>
    <w:link w:val="FooterChar"/>
    <w:uiPriority w:val="99"/>
    <w:unhideWhenUsed/>
    <w:rsid w:val="00EE5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layout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8EA7-6468-4330-9039-60510F7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isicmartin02@gmail.com</dc:creator>
  <cp:keywords/>
  <dc:description/>
  <cp:lastModifiedBy>birisicmartin02@gmail.com</cp:lastModifiedBy>
  <cp:revision>8</cp:revision>
  <dcterms:created xsi:type="dcterms:W3CDTF">2023-03-08T23:09:00Z</dcterms:created>
  <dcterms:modified xsi:type="dcterms:W3CDTF">2023-03-08T23:56:00Z</dcterms:modified>
</cp:coreProperties>
</file>